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B6D" w:rsidRPr="00D97B6D" w:rsidRDefault="00D97B6D" w:rsidP="00D97B6D">
      <w:pPr>
        <w:rPr>
          <w:rtl/>
        </w:rPr>
      </w:pPr>
    </w:p>
    <w:p w:rsidR="00D97B6D" w:rsidRPr="00D97B6D" w:rsidRDefault="00D97B6D" w:rsidP="00D97B6D">
      <w:pPr>
        <w:rPr>
          <w:rtl/>
        </w:rPr>
      </w:pPr>
    </w:p>
    <w:p w:rsidR="00D97B6D" w:rsidRPr="00D97B6D" w:rsidRDefault="00D97B6D" w:rsidP="00D97B6D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943735" cy="1295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HRASOOD LOGO - 14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B6D" w:rsidRPr="00D97B6D" w:rsidRDefault="00D97B6D" w:rsidP="00D97B6D">
      <w:pPr>
        <w:rPr>
          <w:rtl/>
        </w:rPr>
      </w:pPr>
    </w:p>
    <w:p w:rsidR="00D97B6D" w:rsidRPr="00D97B6D" w:rsidRDefault="00D97B6D" w:rsidP="00D97B6D">
      <w:pPr>
        <w:rPr>
          <w:rtl/>
        </w:rPr>
      </w:pPr>
    </w:p>
    <w:p w:rsidR="00D97B6D" w:rsidRPr="00D97B6D" w:rsidRDefault="00D97B6D" w:rsidP="00D97B6D">
      <w:pPr>
        <w:rPr>
          <w:rtl/>
        </w:rPr>
      </w:pPr>
    </w:p>
    <w:p w:rsidR="00D97B6D" w:rsidRPr="00D97B6D" w:rsidRDefault="00D97B6D" w:rsidP="00D97B6D">
      <w:pPr>
        <w:rPr>
          <w:rtl/>
        </w:rPr>
      </w:pPr>
    </w:p>
    <w:p w:rsidR="00D97B6D" w:rsidRDefault="00D97B6D" w:rsidP="00D97B6D">
      <w:pPr>
        <w:rPr>
          <w:rFonts w:cs="Mj_Digital Arabia LT"/>
          <w:rtl/>
        </w:rPr>
      </w:pPr>
    </w:p>
    <w:p w:rsidR="00D97B6D" w:rsidRDefault="00D97B6D" w:rsidP="00D97B6D">
      <w:pPr>
        <w:rPr>
          <w:rFonts w:cs="Mj_Digital Arabia LT"/>
          <w:rtl/>
        </w:rPr>
      </w:pPr>
    </w:p>
    <w:p w:rsidR="00D97B6D" w:rsidRPr="00D97B6D" w:rsidRDefault="00D97B6D" w:rsidP="00D97B6D">
      <w:pPr>
        <w:rPr>
          <w:rFonts w:cs="Mj_Digital Arabia LT" w:hint="cs"/>
          <w:rtl/>
        </w:rPr>
      </w:pPr>
      <w:r w:rsidRPr="00D97B6D">
        <w:rPr>
          <w:rFonts w:cs="Mj_Digital Arabia LT" w:hint="cs"/>
          <w:rtl/>
        </w:rPr>
        <w:t xml:space="preserve">موضوع: </w:t>
      </w:r>
    </w:p>
    <w:p w:rsidR="00D97B6D" w:rsidRPr="00D97B6D" w:rsidRDefault="00C93DDA" w:rsidP="00D97B6D">
      <w:pPr>
        <w:jc w:val="center"/>
        <w:rPr>
          <w:rFonts w:ascii="Times New Roman" w:eastAsia="Times New Roman" w:hAnsi="Times New Roman" w:cs="Mj_Digital Arabia XL"/>
          <w:color w:val="auto"/>
          <w:sz w:val="28"/>
          <w:szCs w:val="28"/>
          <w:rtl/>
        </w:rPr>
      </w:pPr>
      <w:r>
        <w:rPr>
          <w:rFonts w:ascii="Times New Roman" w:eastAsia="Times New Roman" w:hAnsi="Times New Roman" w:cs="Mj_Digital Arabia XL" w:hint="cs"/>
          <w:color w:val="auto"/>
          <w:sz w:val="28"/>
          <w:szCs w:val="28"/>
          <w:rtl/>
        </w:rPr>
        <w:t xml:space="preserve">راهنمای </w:t>
      </w:r>
      <w:r w:rsidR="00D97B6D" w:rsidRPr="00433AF7">
        <w:rPr>
          <w:rFonts w:ascii="Times New Roman" w:eastAsia="Times New Roman" w:hAnsi="Times New Roman" w:cs="Mj_Digital Arabia XL" w:hint="cs"/>
          <w:color w:val="auto"/>
          <w:sz w:val="28"/>
          <w:szCs w:val="28"/>
          <w:rtl/>
        </w:rPr>
        <w:t xml:space="preserve">استانداردهای </w:t>
      </w:r>
      <w:r w:rsidR="00D97B6D" w:rsidRPr="00D97B6D">
        <w:rPr>
          <w:rFonts w:ascii="Times New Roman" w:eastAsia="Times New Roman" w:hAnsi="Times New Roman" w:cs="Mj_Digital Arabia XL" w:hint="cs"/>
          <w:color w:val="auto"/>
          <w:sz w:val="28"/>
          <w:szCs w:val="28"/>
          <w:rtl/>
        </w:rPr>
        <w:t>مرج</w:t>
      </w:r>
      <w:r w:rsidR="00D97B6D" w:rsidRPr="00433AF7">
        <w:rPr>
          <w:rFonts w:ascii="Times New Roman" w:eastAsia="Times New Roman" w:hAnsi="Times New Roman" w:cs="Mj_Digital Arabia XL" w:hint="cs"/>
          <w:color w:val="auto"/>
          <w:sz w:val="28"/>
          <w:szCs w:val="28"/>
          <w:rtl/>
        </w:rPr>
        <w:t xml:space="preserve">ع </w:t>
      </w:r>
      <w:r w:rsidR="00D97B6D" w:rsidRPr="00D97B6D">
        <w:rPr>
          <w:rFonts w:ascii="Times New Roman" w:eastAsia="Times New Roman" w:hAnsi="Times New Roman" w:cs="Mj_Digital Arabia XL" w:hint="cs"/>
          <w:color w:val="auto"/>
          <w:sz w:val="28"/>
          <w:szCs w:val="28"/>
          <w:rtl/>
        </w:rPr>
        <w:t xml:space="preserve">جهت </w:t>
      </w:r>
      <w:r w:rsidR="00D97B6D" w:rsidRPr="00433AF7">
        <w:rPr>
          <w:rFonts w:ascii="Times New Roman" w:eastAsia="Times New Roman" w:hAnsi="Times New Roman" w:cs="Mj_Digital Arabia XL" w:hint="cs"/>
          <w:color w:val="auto"/>
          <w:sz w:val="28"/>
          <w:szCs w:val="28"/>
          <w:rtl/>
        </w:rPr>
        <w:t>قفسه‌بندی انبار</w:t>
      </w:r>
      <w:r w:rsidR="00D97B6D" w:rsidRPr="00D97B6D">
        <w:rPr>
          <w:rFonts w:ascii="Times New Roman" w:eastAsia="Times New Roman" w:hAnsi="Times New Roman" w:cs="Mj_Digital Arabia XL" w:hint="cs"/>
          <w:color w:val="auto"/>
          <w:sz w:val="28"/>
          <w:szCs w:val="28"/>
          <w:rtl/>
        </w:rPr>
        <w:t xml:space="preserve"> با رویکرد ایمنی</w:t>
      </w:r>
    </w:p>
    <w:p w:rsidR="00D97B6D" w:rsidRPr="00D97B6D" w:rsidRDefault="00D97B6D" w:rsidP="00D97B6D">
      <w:pPr>
        <w:rPr>
          <w:rtl/>
        </w:rPr>
      </w:pPr>
    </w:p>
    <w:p w:rsidR="00D97B6D" w:rsidRPr="00D97B6D" w:rsidRDefault="00D97B6D" w:rsidP="00D97B6D">
      <w:pPr>
        <w:rPr>
          <w:rtl/>
        </w:rPr>
      </w:pPr>
    </w:p>
    <w:p w:rsidR="00D97B6D" w:rsidRPr="00D97B6D" w:rsidRDefault="00D97B6D" w:rsidP="00D97B6D">
      <w:pPr>
        <w:rPr>
          <w:rtl/>
        </w:rPr>
      </w:pPr>
    </w:p>
    <w:p w:rsidR="00D97B6D" w:rsidRPr="00D97B6D" w:rsidRDefault="00D97B6D" w:rsidP="00D97B6D">
      <w:pPr>
        <w:rPr>
          <w:rtl/>
        </w:rPr>
      </w:pPr>
    </w:p>
    <w:p w:rsidR="00D97B6D" w:rsidRPr="00D97B6D" w:rsidRDefault="00D97B6D" w:rsidP="00D97B6D">
      <w:pPr>
        <w:rPr>
          <w:rtl/>
        </w:rPr>
      </w:pPr>
    </w:p>
    <w:p w:rsidR="00D97B6D" w:rsidRPr="00D97B6D" w:rsidRDefault="00D97B6D" w:rsidP="00D97B6D">
      <w:pPr>
        <w:rPr>
          <w:rtl/>
        </w:rPr>
      </w:pPr>
    </w:p>
    <w:p w:rsidR="00D97B6D" w:rsidRPr="00D97B6D" w:rsidRDefault="00D97B6D" w:rsidP="00D97B6D">
      <w:pPr>
        <w:rPr>
          <w:rtl/>
        </w:rPr>
      </w:pPr>
    </w:p>
    <w:p w:rsidR="00D97B6D" w:rsidRPr="00D97B6D" w:rsidRDefault="00D97B6D" w:rsidP="00D97B6D">
      <w:pPr>
        <w:rPr>
          <w:rtl/>
        </w:rPr>
      </w:pPr>
    </w:p>
    <w:p w:rsidR="00D97B6D" w:rsidRPr="00D97B6D" w:rsidRDefault="00D97B6D" w:rsidP="00D97B6D">
      <w:pPr>
        <w:rPr>
          <w:rtl/>
        </w:rPr>
      </w:pPr>
    </w:p>
    <w:p w:rsidR="00D97B6D" w:rsidRPr="00D97B6D" w:rsidRDefault="00D97B6D" w:rsidP="00D97B6D">
      <w:pPr>
        <w:rPr>
          <w:rtl/>
        </w:rPr>
      </w:pPr>
    </w:p>
    <w:p w:rsidR="00D97B6D" w:rsidRPr="00D97B6D" w:rsidRDefault="00D97B6D" w:rsidP="00D97B6D">
      <w:pPr>
        <w:rPr>
          <w:rFonts w:hint="cs"/>
          <w:rtl/>
        </w:rPr>
      </w:pPr>
    </w:p>
    <w:p w:rsidR="00D97B6D" w:rsidRPr="00D97B6D" w:rsidRDefault="00D97B6D" w:rsidP="00D97B6D">
      <w:pPr>
        <w:rPr>
          <w:rFonts w:hint="cs"/>
          <w:rtl/>
        </w:rPr>
      </w:pPr>
    </w:p>
    <w:p w:rsidR="00D97B6D" w:rsidRPr="00D97B6D" w:rsidRDefault="00D97B6D" w:rsidP="00D97B6D"/>
    <w:p w:rsidR="00D97B6D" w:rsidRPr="00D97B6D" w:rsidRDefault="00D97B6D" w:rsidP="00D97B6D">
      <w:pPr>
        <w:rPr>
          <w:rFonts w:hint="cs"/>
          <w:rtl/>
        </w:rPr>
      </w:pPr>
    </w:p>
    <w:p w:rsidR="00D97B6D" w:rsidRDefault="00610ADF" w:rsidP="00D97B6D">
      <w:pPr>
        <w:spacing w:after="0" w:line="240" w:lineRule="auto"/>
        <w:outlineLvl w:val="1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3335</wp:posOffset>
                </wp:positionV>
                <wp:extent cx="1804035" cy="971550"/>
                <wp:effectExtent l="0" t="0" r="571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035" cy="971550"/>
                          <a:chOff x="0" y="0"/>
                          <a:chExt cx="1804035" cy="97155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85725" y="323850"/>
                            <a:ext cx="1628775" cy="647700"/>
                            <a:chOff x="0" y="0"/>
                            <a:chExt cx="1628775" cy="64770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28775" cy="3441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49" y="390525"/>
                              <a:ext cx="1209675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BB1" w:rsidRPr="006C2BB1" w:rsidRDefault="006C2BB1" w:rsidP="006C2BB1">
                                <w:pPr>
                                  <w:pBdr>
                                    <w:top w:val="single" w:sz="4" w:space="1" w:color="auto"/>
                                  </w:pBdr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6C2BB1">
                                  <w:rPr>
                                    <w:sz w:val="20"/>
                                    <w:szCs w:val="20"/>
                                  </w:rPr>
                                  <w:t>www.shahrasood.ir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35" cy="322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left:0;text-align:left;margin-left:154.5pt;margin-top:1.05pt;width:142.05pt;height:76.5pt;z-index:251661312" coordsize="18040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">
                <v:group id="Group 6" o:spid="_x0000_s1027" style="position:absolute;left:857;top:3238;width:16288;height:6477" coordsize="16287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width:16287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">
                    <v:imagedata r:id="rId11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2095;top:3905;width:1209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6C2BB1" w:rsidRPr="006C2BB1" w:rsidRDefault="006C2BB1" w:rsidP="006C2BB1">
                          <w:pPr>
                            <w:pBdr>
                              <w:top w:val="single" w:sz="4" w:space="1" w:color="auto"/>
                            </w:pBd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</w:pPr>
                          <w:r w:rsidRPr="006C2BB1">
                            <w:rPr>
                              <w:sz w:val="20"/>
                              <w:szCs w:val="20"/>
                            </w:rPr>
                            <w:t>www.shahrasood.ir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Picture 7" o:spid="_x0000_s1030" type="#_x0000_t75" style="position:absolute;width:18040;height:3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433AF7" w:rsidRPr="00433AF7" w:rsidRDefault="007C1428" w:rsidP="00D97B6D">
      <w:pPr>
        <w:spacing w:after="0" w:line="240" w:lineRule="auto"/>
        <w:outlineLvl w:val="1"/>
        <w:rPr>
          <w:rFonts w:ascii="Times New Roman" w:eastAsia="Times New Roman" w:hAnsi="Times New Roman" w:cs="Mj_Digital Arabia LT"/>
          <w:color w:val="auto"/>
          <w:sz w:val="20"/>
          <w:szCs w:val="20"/>
        </w:rPr>
      </w:pPr>
      <w:r w:rsidRPr="007C1428">
        <w:rPr>
          <w:rFonts w:ascii="MS Gothic" w:eastAsia="MS Gothic" w:hAnsi="MS Gothic" w:cs="MS Gothic" w:hint="eastAsia"/>
          <w:rtl/>
        </w:rPr>
        <w:lastRenderedPageBreak/>
        <w:t>⃣</w:t>
      </w:r>
      <w:r w:rsidR="00D97B6D">
        <w:rPr>
          <w:rFonts w:ascii="Times New Roman" w:eastAsia="Times New Roman" w:hAnsi="Times New Roman" w:cs="Mj_Digital Arabia LT" w:hint="cs"/>
          <w:color w:val="auto"/>
          <w:rtl/>
        </w:rPr>
        <w:t xml:space="preserve"> </w:t>
      </w:r>
      <w:r w:rsidR="00D97B6D">
        <w:rPr>
          <w:rFonts w:cs="B Yekan" w:hint="cs"/>
          <w:rtl/>
        </w:rPr>
        <w:t>1</w:t>
      </w:r>
      <w:r w:rsidR="00D97B6D">
        <w:rPr>
          <w:rFonts w:ascii="Times New Roman" w:eastAsia="Times New Roman" w:hAnsi="Times New Roman" w:cs="Mj_Digital Arabia LT" w:hint="cs"/>
          <w:color w:val="auto"/>
          <w:rtl/>
        </w:rPr>
        <w:t xml:space="preserve">  </w:t>
      </w:r>
      <w:r w:rsidR="00433AF7" w:rsidRPr="00433AF7">
        <w:rPr>
          <w:rFonts w:ascii="Times New Roman" w:eastAsia="Times New Roman" w:hAnsi="Times New Roman" w:cs="Mj_Digital Arabia LT" w:hint="cs"/>
          <w:color w:val="auto"/>
          <w:sz w:val="20"/>
          <w:szCs w:val="20"/>
          <w:rtl/>
        </w:rPr>
        <w:t>استانداردهای بین‌المللی مرجع قفسه‌بندی انبار</w:t>
      </w:r>
    </w:p>
    <w:p w:rsidR="00433AF7" w:rsidRPr="00433AF7" w:rsidRDefault="00433AF7" w:rsidP="00C93DDA">
      <w:pPr>
        <w:pBdr>
          <w:bottom w:val="single" w:sz="4" w:space="1" w:color="auto"/>
        </w:pBdr>
        <w:bidi w:val="0"/>
        <w:spacing w:after="0" w:line="240" w:lineRule="auto"/>
        <w:rPr>
          <w:rFonts w:ascii="Segoe UI Symbol" w:eastAsia="Times New Roman" w:hAnsi="Segoe UI Symbol" w:cs="Segoe UI Symbol"/>
          <w:color w:val="auto"/>
          <w:sz w:val="20"/>
          <w:szCs w:val="20"/>
          <w:rtl/>
          <w:lang w:val="en"/>
        </w:rPr>
      </w:pPr>
      <w:r w:rsidRPr="00433AF7">
        <w:rPr>
          <w:rFonts w:ascii="Segoe UI Symbol" w:eastAsia="Times New Roman" w:hAnsi="Segoe UI Symbol" w:cs="Segoe UI Symbol"/>
          <w:color w:val="auto"/>
          <w:sz w:val="20"/>
          <w:szCs w:val="20"/>
          <w:lang w:val="en"/>
        </w:rPr>
        <w:t xml:space="preserve">✅ </w:t>
      </w:r>
      <w:r w:rsidRPr="00C93DDA">
        <w:rPr>
          <w:rFonts w:ascii="Segoe UI Symbol" w:eastAsia="Times New Roman" w:hAnsi="Segoe UI Symbol" w:cs="Segoe UI Symbol"/>
          <w:color w:val="auto"/>
          <w:sz w:val="20"/>
          <w:szCs w:val="20"/>
          <w:lang w:val="en"/>
        </w:rPr>
        <w:t>EN 15512</w:t>
      </w:r>
    </w:p>
    <w:p w:rsidR="00433AF7" w:rsidRPr="00433AF7" w:rsidRDefault="00433AF7" w:rsidP="00C93DDA">
      <w:pPr>
        <w:pBdr>
          <w:bottom w:val="single" w:sz="4" w:space="1" w:color="auto"/>
        </w:pBdr>
        <w:bidi w:val="0"/>
        <w:spacing w:after="0" w:line="240" w:lineRule="auto"/>
        <w:rPr>
          <w:rFonts w:ascii="Segoe UI Symbol" w:eastAsia="Times New Roman" w:hAnsi="Segoe UI Symbol" w:cs="Segoe UI Symbol"/>
          <w:color w:val="auto"/>
          <w:sz w:val="20"/>
          <w:szCs w:val="20"/>
          <w:lang w:val="en"/>
        </w:rPr>
      </w:pPr>
      <w:r w:rsidRPr="00C93DDA">
        <w:rPr>
          <w:rFonts w:ascii="Segoe UI Symbol" w:eastAsia="Times New Roman" w:hAnsi="Segoe UI Symbol" w:cs="Segoe UI Symbol"/>
          <w:color w:val="auto"/>
          <w:sz w:val="20"/>
          <w:szCs w:val="20"/>
          <w:lang w:val="en"/>
        </w:rPr>
        <w:t>Steel static storage systems – Adjustable pallet racking – Principles for structural design</w:t>
      </w:r>
    </w:p>
    <w:p w:rsidR="00433AF7" w:rsidRPr="00C93DDA" w:rsidRDefault="00433AF7" w:rsidP="007C1428">
      <w:pPr>
        <w:spacing w:after="0"/>
        <w:rPr>
          <w:rFonts w:cs="Mj_Digital Arabia LT" w:hint="cs"/>
          <w:sz w:val="18"/>
          <w:szCs w:val="18"/>
          <w:rtl/>
        </w:rPr>
      </w:pPr>
      <w:r w:rsidRPr="00D97B6D">
        <w:rPr>
          <w:rFonts w:ascii="Segoe UI Symbol" w:hAnsi="Segoe UI Symbol" w:cs="Segoe UI Symbol" w:hint="cs"/>
          <w:sz w:val="20"/>
          <w:szCs w:val="20"/>
          <w:rtl/>
        </w:rPr>
        <w:t>🔹</w:t>
      </w:r>
      <w:r w:rsidRPr="00D97B6D">
        <w:rPr>
          <w:rFonts w:cs="Mj_Digital Arabia LT" w:hint="cs"/>
          <w:sz w:val="20"/>
          <w:szCs w:val="20"/>
          <w:rtl/>
        </w:rPr>
        <w:t xml:space="preserve"> </w:t>
      </w:r>
      <w:r w:rsidRPr="00C93DDA">
        <w:rPr>
          <w:rFonts w:cs="Mj_Digital Arabia LT" w:hint="cs"/>
          <w:sz w:val="18"/>
          <w:szCs w:val="18"/>
          <w:rtl/>
        </w:rPr>
        <w:t>مهم‌ترین استاندارد طراحی سازه قفسه‌ها</w:t>
      </w:r>
      <w:r w:rsidR="007C1428" w:rsidRPr="00C93DDA">
        <w:rPr>
          <w:rFonts w:cs="Mj_Digital Arabia LT" w:hint="cs"/>
          <w:sz w:val="18"/>
          <w:szCs w:val="18"/>
          <w:rtl/>
        </w:rPr>
        <w:t xml:space="preserve"> جهت </w:t>
      </w:r>
      <w:r w:rsidRPr="00C93DDA">
        <w:rPr>
          <w:rFonts w:cs="Mj_Digital Arabia LT" w:hint="cs"/>
          <w:sz w:val="18"/>
          <w:szCs w:val="18"/>
          <w:rtl/>
        </w:rPr>
        <w:t xml:space="preserve"> تعیین:</w:t>
      </w:r>
    </w:p>
    <w:p w:rsidR="00433AF7" w:rsidRPr="00C93DDA" w:rsidRDefault="00433AF7" w:rsidP="007C1428">
      <w:pPr>
        <w:numPr>
          <w:ilvl w:val="0"/>
          <w:numId w:val="1"/>
        </w:numPr>
        <w:tabs>
          <w:tab w:val="clear" w:pos="720"/>
          <w:tab w:val="num" w:pos="1229"/>
        </w:tabs>
        <w:spacing w:after="0"/>
        <w:ind w:left="1229" w:firstLine="709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ظرفیت باربری هر طبقه</w:t>
      </w:r>
    </w:p>
    <w:p w:rsidR="00433AF7" w:rsidRPr="00C93DDA" w:rsidRDefault="00433AF7" w:rsidP="007C1428">
      <w:pPr>
        <w:numPr>
          <w:ilvl w:val="0"/>
          <w:numId w:val="1"/>
        </w:numPr>
        <w:tabs>
          <w:tab w:val="clear" w:pos="720"/>
          <w:tab w:val="num" w:pos="1229"/>
        </w:tabs>
        <w:spacing w:after="0"/>
        <w:ind w:left="1229" w:firstLine="709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ضریب ایمنی</w:t>
      </w:r>
    </w:p>
    <w:p w:rsidR="00433AF7" w:rsidRPr="00C93DDA" w:rsidRDefault="00433AF7" w:rsidP="007C1428">
      <w:pPr>
        <w:numPr>
          <w:ilvl w:val="0"/>
          <w:numId w:val="1"/>
        </w:numPr>
        <w:tabs>
          <w:tab w:val="clear" w:pos="720"/>
          <w:tab w:val="num" w:pos="1229"/>
        </w:tabs>
        <w:spacing w:after="0"/>
        <w:ind w:left="1229" w:firstLine="709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پایداری سازه</w:t>
      </w:r>
    </w:p>
    <w:p w:rsidR="00433AF7" w:rsidRPr="00C93DDA" w:rsidRDefault="00433AF7" w:rsidP="007C1428">
      <w:pPr>
        <w:numPr>
          <w:ilvl w:val="0"/>
          <w:numId w:val="1"/>
        </w:numPr>
        <w:tabs>
          <w:tab w:val="clear" w:pos="720"/>
          <w:tab w:val="num" w:pos="1229"/>
        </w:tabs>
        <w:spacing w:after="0"/>
        <w:ind w:left="1229" w:firstLine="709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بارهای افقی و قائم</w:t>
      </w:r>
    </w:p>
    <w:p w:rsidR="00433AF7" w:rsidRPr="00C93DDA" w:rsidRDefault="00433AF7" w:rsidP="007C1428">
      <w:pPr>
        <w:numPr>
          <w:ilvl w:val="0"/>
          <w:numId w:val="1"/>
        </w:numPr>
        <w:tabs>
          <w:tab w:val="clear" w:pos="720"/>
          <w:tab w:val="num" w:pos="1229"/>
        </w:tabs>
        <w:spacing w:after="0"/>
        <w:ind w:left="1229" w:firstLine="709"/>
        <w:rPr>
          <w:rFonts w:cs="Mj_Digital Arabia LT"/>
          <w:sz w:val="18"/>
          <w:szCs w:val="18"/>
        </w:rPr>
      </w:pPr>
      <w:r w:rsidRPr="00C93DDA">
        <w:rPr>
          <w:rFonts w:cs="Mj_Digital Arabia LT" w:hint="cs"/>
          <w:sz w:val="18"/>
          <w:szCs w:val="18"/>
          <w:rtl/>
        </w:rPr>
        <w:t>اثر ضربه لیفتراک</w:t>
      </w:r>
    </w:p>
    <w:p w:rsidR="00433AF7" w:rsidRDefault="00433AF7" w:rsidP="00433AF7">
      <w:pPr>
        <w:spacing w:after="0"/>
        <w:rPr>
          <w:rFonts w:cs="Mj_Digital Arabia LT"/>
          <w:sz w:val="20"/>
          <w:szCs w:val="20"/>
        </w:rPr>
      </w:pPr>
    </w:p>
    <w:p w:rsidR="00433AF7" w:rsidRPr="00433AF7" w:rsidRDefault="00433AF7" w:rsidP="00433AF7">
      <w:pPr>
        <w:spacing w:after="0"/>
        <w:ind w:left="720"/>
        <w:rPr>
          <w:rFonts w:cs="Mj_Digital Arabia LT" w:hint="cs"/>
          <w:sz w:val="20"/>
          <w:szCs w:val="20"/>
          <w:rtl/>
        </w:rPr>
      </w:pPr>
    </w:p>
    <w:p w:rsidR="00433AF7" w:rsidRPr="007C1428" w:rsidRDefault="00433AF7" w:rsidP="007C1428">
      <w:pPr>
        <w:spacing w:after="0"/>
        <w:rPr>
          <w:rFonts w:cs="Mj_Digital Arabia LT" w:hint="cs"/>
          <w:sz w:val="22"/>
          <w:szCs w:val="22"/>
          <w:rtl/>
        </w:rPr>
      </w:pPr>
      <w:r w:rsidRPr="007C1428">
        <w:rPr>
          <w:rFonts w:ascii="Segoe UI Symbol" w:hAnsi="Segoe UI Symbol" w:cs="Segoe UI Symbol" w:hint="cs"/>
          <w:sz w:val="22"/>
          <w:szCs w:val="22"/>
          <w:rtl/>
        </w:rPr>
        <w:t>📌</w:t>
      </w:r>
      <w:r w:rsidRPr="007C1428">
        <w:rPr>
          <w:rFonts w:cs="Mj_Digital Arabia LT" w:hint="cs"/>
          <w:sz w:val="22"/>
          <w:szCs w:val="22"/>
          <w:rtl/>
        </w:rPr>
        <w:t xml:space="preserve"> </w:t>
      </w:r>
      <w:r w:rsidRPr="00C93DDA">
        <w:rPr>
          <w:rFonts w:cs="Mj_Digital Arabia LT" w:hint="cs"/>
          <w:sz w:val="20"/>
          <w:szCs w:val="20"/>
          <w:rtl/>
        </w:rPr>
        <w:t>مبنای اصلی ارزیابی مهندسی و ایمنی قفسه</w:t>
      </w:r>
    </w:p>
    <w:p w:rsidR="00433AF7" w:rsidRPr="00C93DDA" w:rsidRDefault="00433AF7" w:rsidP="00D97B6D">
      <w:pPr>
        <w:pBdr>
          <w:bottom w:val="single" w:sz="4" w:space="1" w:color="auto"/>
        </w:pBdr>
        <w:bidi w:val="0"/>
        <w:spacing w:after="0" w:line="240" w:lineRule="auto"/>
        <w:rPr>
          <w:rFonts w:ascii="Segoe UI Symbol" w:eastAsia="Times New Roman" w:hAnsi="Segoe UI Symbol" w:cs="Segoe UI Symbol"/>
          <w:color w:val="auto"/>
          <w:sz w:val="20"/>
          <w:szCs w:val="20"/>
          <w:lang w:val="en"/>
        </w:rPr>
      </w:pPr>
      <w:r w:rsidRPr="00C93DDA">
        <w:rPr>
          <w:rFonts w:ascii="Segoe UI Symbol" w:eastAsia="Times New Roman" w:hAnsi="Segoe UI Symbol" w:cs="Segoe UI Symbol"/>
          <w:color w:val="auto"/>
          <w:sz w:val="20"/>
          <w:szCs w:val="20"/>
          <w:lang w:val="en"/>
        </w:rPr>
        <w:t>✅ EN 15620</w:t>
      </w:r>
    </w:p>
    <w:p w:rsidR="00433AF7" w:rsidRPr="00C93DDA" w:rsidRDefault="00433AF7" w:rsidP="00C93DDA">
      <w:pPr>
        <w:pBdr>
          <w:bottom w:val="single" w:sz="4" w:space="1" w:color="auto"/>
        </w:pBdr>
        <w:bidi w:val="0"/>
        <w:spacing w:after="0" w:line="240" w:lineRule="auto"/>
        <w:rPr>
          <w:rFonts w:ascii="Segoe UI Symbol" w:eastAsia="Times New Roman" w:hAnsi="Segoe UI Symbol" w:cs="Segoe UI Symbol"/>
          <w:color w:val="auto"/>
          <w:sz w:val="20"/>
          <w:szCs w:val="20"/>
          <w:lang w:val="en"/>
        </w:rPr>
      </w:pPr>
      <w:r w:rsidRPr="00C93DDA">
        <w:rPr>
          <w:rFonts w:ascii="Segoe UI Symbol" w:eastAsia="Times New Roman" w:hAnsi="Segoe UI Symbol" w:cs="Segoe UI Symbol"/>
          <w:color w:val="auto"/>
          <w:sz w:val="20"/>
          <w:szCs w:val="20"/>
          <w:lang w:val="en"/>
        </w:rPr>
        <w:t>Steel static storage systems – Adjustable pallet racking – Tolerances, deformations and clearances</w:t>
      </w:r>
    </w:p>
    <w:p w:rsidR="00433AF7" w:rsidRPr="00C93DDA" w:rsidRDefault="00433AF7" w:rsidP="007C1428">
      <w:pPr>
        <w:spacing w:after="0"/>
        <w:rPr>
          <w:rFonts w:cs="Mj_Digital Arabia LT"/>
          <w:sz w:val="18"/>
          <w:szCs w:val="18"/>
        </w:rPr>
      </w:pPr>
      <w:r w:rsidRPr="00D97B6D">
        <w:rPr>
          <w:rFonts w:ascii="Segoe UI Symbol" w:hAnsi="Segoe UI Symbol" w:cs="Segoe UI Symbol" w:hint="cs"/>
          <w:sz w:val="20"/>
          <w:szCs w:val="20"/>
          <w:rtl/>
        </w:rPr>
        <w:t>🔹</w:t>
      </w:r>
      <w:r w:rsidRPr="00D97B6D">
        <w:rPr>
          <w:rFonts w:cs="Mj_Digital Arabia LT" w:hint="cs"/>
          <w:sz w:val="20"/>
          <w:szCs w:val="20"/>
          <w:rtl/>
        </w:rPr>
        <w:t xml:space="preserve"> </w:t>
      </w:r>
      <w:r w:rsidRPr="00C93DDA">
        <w:rPr>
          <w:rFonts w:cs="Mj_Digital Arabia LT" w:hint="cs"/>
          <w:sz w:val="18"/>
          <w:szCs w:val="18"/>
          <w:rtl/>
        </w:rPr>
        <w:t>الزامات:</w:t>
      </w:r>
    </w:p>
    <w:p w:rsidR="00433AF7" w:rsidRPr="00C93DDA" w:rsidRDefault="00433AF7" w:rsidP="007C1428">
      <w:pPr>
        <w:numPr>
          <w:ilvl w:val="0"/>
          <w:numId w:val="1"/>
        </w:numPr>
        <w:tabs>
          <w:tab w:val="clear" w:pos="720"/>
        </w:tabs>
        <w:spacing w:after="0"/>
        <w:ind w:left="1655" w:firstLine="284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فواصل ایمن لیفتراک</w:t>
      </w:r>
    </w:p>
    <w:p w:rsidR="00433AF7" w:rsidRPr="00C93DDA" w:rsidRDefault="00433AF7" w:rsidP="007C1428">
      <w:pPr>
        <w:numPr>
          <w:ilvl w:val="0"/>
          <w:numId w:val="1"/>
        </w:numPr>
        <w:tabs>
          <w:tab w:val="clear" w:pos="720"/>
        </w:tabs>
        <w:spacing w:after="0"/>
        <w:ind w:left="1655" w:firstLine="284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خلاصی‌ها</w:t>
      </w:r>
    </w:p>
    <w:p w:rsidR="00433AF7" w:rsidRPr="00C93DDA" w:rsidRDefault="00433AF7" w:rsidP="007C1428">
      <w:pPr>
        <w:numPr>
          <w:ilvl w:val="0"/>
          <w:numId w:val="1"/>
        </w:numPr>
        <w:tabs>
          <w:tab w:val="clear" w:pos="720"/>
        </w:tabs>
        <w:spacing w:after="0"/>
        <w:ind w:left="1655" w:firstLine="284"/>
        <w:rPr>
          <w:rFonts w:cs="Mj_Digital Arabia LT"/>
          <w:sz w:val="18"/>
          <w:szCs w:val="18"/>
        </w:rPr>
      </w:pPr>
      <w:r w:rsidRPr="00C93DDA">
        <w:rPr>
          <w:rFonts w:cs="Mj_Digital Arabia LT" w:hint="cs"/>
          <w:sz w:val="18"/>
          <w:szCs w:val="18"/>
          <w:rtl/>
        </w:rPr>
        <w:t>تلورانس نصب و تغییرشکل مجاز</w:t>
      </w:r>
    </w:p>
    <w:p w:rsidR="00433AF7" w:rsidRDefault="00433AF7" w:rsidP="00433AF7">
      <w:pPr>
        <w:spacing w:after="0"/>
        <w:rPr>
          <w:rFonts w:cs="Mj_Digital Arabia LT"/>
          <w:sz w:val="20"/>
          <w:szCs w:val="20"/>
          <w:rtl/>
        </w:rPr>
      </w:pPr>
    </w:p>
    <w:p w:rsidR="00433AF7" w:rsidRPr="00433AF7" w:rsidRDefault="00433AF7" w:rsidP="00433AF7">
      <w:pPr>
        <w:spacing w:after="0"/>
        <w:rPr>
          <w:rFonts w:cs="Mj_Digital Arabia LT" w:hint="cs"/>
          <w:sz w:val="20"/>
          <w:szCs w:val="20"/>
          <w:rtl/>
        </w:rPr>
      </w:pPr>
    </w:p>
    <w:p w:rsidR="00433AF7" w:rsidRPr="00C93DDA" w:rsidRDefault="00433AF7" w:rsidP="007C1428">
      <w:pPr>
        <w:spacing w:after="0"/>
        <w:rPr>
          <w:rFonts w:cs="Mj_Digital Arabia LT" w:hint="cs"/>
          <w:sz w:val="20"/>
          <w:szCs w:val="20"/>
          <w:rtl/>
        </w:rPr>
      </w:pPr>
      <w:r w:rsidRPr="00C93DDA">
        <w:rPr>
          <w:rFonts w:ascii="Segoe UI Symbol" w:hAnsi="Segoe UI Symbol" w:cs="Segoe UI Symbol" w:hint="cs"/>
          <w:sz w:val="20"/>
          <w:szCs w:val="20"/>
          <w:rtl/>
        </w:rPr>
        <w:t>📌</w:t>
      </w:r>
      <w:r w:rsidRPr="00C93DDA">
        <w:rPr>
          <w:rFonts w:cs="Mj_Digital Arabia LT" w:hint="cs"/>
          <w:sz w:val="20"/>
          <w:szCs w:val="20"/>
          <w:rtl/>
        </w:rPr>
        <w:t xml:space="preserve"> برای بازرسی نصب و بهره‌برداری</w:t>
      </w:r>
    </w:p>
    <w:p w:rsidR="00433AF7" w:rsidRPr="00C93DDA" w:rsidRDefault="00433AF7" w:rsidP="00D97B6D">
      <w:pPr>
        <w:pBdr>
          <w:bottom w:val="single" w:sz="4" w:space="1" w:color="auto"/>
        </w:pBdr>
        <w:bidi w:val="0"/>
        <w:spacing w:after="0" w:line="240" w:lineRule="auto"/>
        <w:rPr>
          <w:rFonts w:ascii="Segoe UI Symbol" w:eastAsia="Times New Roman" w:hAnsi="Segoe UI Symbol" w:cs="Segoe UI Symbol"/>
          <w:color w:val="auto"/>
          <w:sz w:val="20"/>
          <w:szCs w:val="20"/>
          <w:lang w:val="en"/>
        </w:rPr>
      </w:pPr>
      <w:r w:rsidRPr="00C93DDA">
        <w:rPr>
          <w:rFonts w:ascii="Segoe UI Symbol" w:eastAsia="Times New Roman" w:hAnsi="Segoe UI Symbol" w:cs="Segoe UI Symbol"/>
          <w:color w:val="auto"/>
          <w:sz w:val="20"/>
          <w:szCs w:val="20"/>
          <w:lang w:val="en"/>
        </w:rPr>
        <w:t>✅ EN 15629</w:t>
      </w:r>
    </w:p>
    <w:p w:rsidR="00433AF7" w:rsidRPr="00C93DDA" w:rsidRDefault="00433AF7" w:rsidP="00C93DDA">
      <w:pPr>
        <w:pBdr>
          <w:bottom w:val="single" w:sz="4" w:space="1" w:color="auto"/>
        </w:pBdr>
        <w:bidi w:val="0"/>
        <w:spacing w:after="0" w:line="240" w:lineRule="auto"/>
        <w:rPr>
          <w:rFonts w:ascii="Segoe UI Symbol" w:eastAsia="Times New Roman" w:hAnsi="Segoe UI Symbol" w:cs="Segoe UI Symbol"/>
          <w:color w:val="auto"/>
          <w:sz w:val="20"/>
          <w:szCs w:val="20"/>
          <w:lang w:val="en"/>
        </w:rPr>
      </w:pPr>
      <w:r w:rsidRPr="00C93DDA">
        <w:rPr>
          <w:rFonts w:ascii="Segoe UI Symbol" w:eastAsia="Times New Roman" w:hAnsi="Segoe UI Symbol" w:cs="Segoe UI Symbol"/>
          <w:color w:val="auto"/>
          <w:sz w:val="20"/>
          <w:szCs w:val="20"/>
          <w:lang w:val="en"/>
        </w:rPr>
        <w:t>Specification of storage equipment</w:t>
      </w:r>
    </w:p>
    <w:p w:rsidR="007C1428" w:rsidRPr="00C93DDA" w:rsidRDefault="00433AF7" w:rsidP="007C1428">
      <w:pPr>
        <w:spacing w:after="0"/>
        <w:rPr>
          <w:rFonts w:cs="Mj_Digital Arabia LT"/>
          <w:sz w:val="18"/>
          <w:szCs w:val="18"/>
          <w:rtl/>
        </w:rPr>
      </w:pPr>
      <w:r w:rsidRPr="00C93DDA">
        <w:rPr>
          <w:rFonts w:ascii="Segoe UI Symbol" w:hAnsi="Segoe UI Symbol" w:cs="Segoe UI Symbol" w:hint="cs"/>
          <w:sz w:val="18"/>
          <w:szCs w:val="18"/>
          <w:rtl/>
        </w:rPr>
        <w:t>🔹</w:t>
      </w:r>
      <w:r w:rsidRPr="00C93DDA">
        <w:rPr>
          <w:rFonts w:cs="Mj_Digital Arabia LT" w:hint="cs"/>
          <w:sz w:val="18"/>
          <w:szCs w:val="18"/>
          <w:rtl/>
        </w:rPr>
        <w:t xml:space="preserve"> مشخصات فنی قفسه:</w:t>
      </w:r>
    </w:p>
    <w:p w:rsidR="00433AF7" w:rsidRPr="00C93DDA" w:rsidRDefault="00433AF7" w:rsidP="007C1428">
      <w:pPr>
        <w:numPr>
          <w:ilvl w:val="0"/>
          <w:numId w:val="1"/>
        </w:numPr>
        <w:tabs>
          <w:tab w:val="clear" w:pos="720"/>
        </w:tabs>
        <w:spacing w:after="0"/>
        <w:ind w:left="1655" w:firstLine="284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مواد اولیه</w:t>
      </w:r>
    </w:p>
    <w:p w:rsidR="00433AF7" w:rsidRPr="00C93DDA" w:rsidRDefault="00433AF7" w:rsidP="007C1428">
      <w:pPr>
        <w:numPr>
          <w:ilvl w:val="0"/>
          <w:numId w:val="1"/>
        </w:numPr>
        <w:tabs>
          <w:tab w:val="clear" w:pos="720"/>
        </w:tabs>
        <w:spacing w:after="0"/>
        <w:ind w:left="1655" w:firstLine="284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کلاس بهره‌برداری</w:t>
      </w:r>
    </w:p>
    <w:p w:rsidR="00433AF7" w:rsidRPr="00C93DDA" w:rsidRDefault="00433AF7" w:rsidP="007C1428">
      <w:pPr>
        <w:numPr>
          <w:ilvl w:val="0"/>
          <w:numId w:val="1"/>
        </w:numPr>
        <w:tabs>
          <w:tab w:val="clear" w:pos="720"/>
        </w:tabs>
        <w:spacing w:after="0"/>
        <w:ind w:left="1655" w:firstLine="284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شرایط کاری</w:t>
      </w:r>
    </w:p>
    <w:p w:rsidR="00433AF7" w:rsidRPr="00433AF7" w:rsidRDefault="00433AF7" w:rsidP="00433AF7">
      <w:pPr>
        <w:rPr>
          <w:rFonts w:cs="Mj_Digital Arabia LT" w:hint="cs"/>
          <w:rtl/>
        </w:rPr>
      </w:pPr>
    </w:p>
    <w:p w:rsidR="00433AF7" w:rsidRPr="00C93DDA" w:rsidRDefault="00433AF7" w:rsidP="00D97B6D">
      <w:pPr>
        <w:pBdr>
          <w:bottom w:val="single" w:sz="4" w:space="1" w:color="auto"/>
        </w:pBdr>
        <w:bidi w:val="0"/>
        <w:spacing w:after="0" w:line="240" w:lineRule="auto"/>
        <w:rPr>
          <w:rFonts w:ascii="Segoe UI Symbol" w:eastAsia="Times New Roman" w:hAnsi="Segoe UI Symbol" w:cs="Segoe UI Symbol"/>
          <w:color w:val="auto"/>
          <w:sz w:val="20"/>
          <w:szCs w:val="20"/>
          <w:lang w:val="en"/>
        </w:rPr>
      </w:pPr>
      <w:r w:rsidRPr="00C93DDA">
        <w:rPr>
          <w:rFonts w:ascii="Segoe UI Symbol" w:eastAsia="Times New Roman" w:hAnsi="Segoe UI Symbol" w:cs="Segoe UI Symbol"/>
          <w:color w:val="auto"/>
          <w:sz w:val="20"/>
          <w:szCs w:val="20"/>
          <w:lang w:val="en"/>
        </w:rPr>
        <w:t>✅ EN 15635</w:t>
      </w:r>
    </w:p>
    <w:p w:rsidR="00433AF7" w:rsidRPr="00C93DDA" w:rsidRDefault="00433AF7" w:rsidP="00C93DDA">
      <w:pPr>
        <w:pBdr>
          <w:bottom w:val="single" w:sz="4" w:space="1" w:color="auto"/>
        </w:pBdr>
        <w:bidi w:val="0"/>
        <w:spacing w:after="0" w:line="240" w:lineRule="auto"/>
        <w:rPr>
          <w:rFonts w:ascii="Segoe UI Symbol" w:eastAsia="Times New Roman" w:hAnsi="Segoe UI Symbol" w:cs="Segoe UI Symbol"/>
          <w:color w:val="auto"/>
          <w:sz w:val="20"/>
          <w:szCs w:val="20"/>
          <w:lang w:val="en"/>
        </w:rPr>
      </w:pPr>
      <w:r w:rsidRPr="00C93DDA">
        <w:rPr>
          <w:rFonts w:ascii="Segoe UI Symbol" w:eastAsia="Times New Roman" w:hAnsi="Segoe UI Symbol" w:cs="Segoe UI Symbol"/>
          <w:color w:val="auto"/>
          <w:sz w:val="20"/>
          <w:szCs w:val="20"/>
          <w:lang w:val="en"/>
        </w:rPr>
        <w:t>Application and maintenance of storage equipment</w:t>
      </w:r>
    </w:p>
    <w:p w:rsidR="00433AF7" w:rsidRPr="00C93DDA" w:rsidRDefault="00433AF7" w:rsidP="007C1428">
      <w:pPr>
        <w:spacing w:after="0"/>
        <w:rPr>
          <w:rFonts w:cs="Mj_Digital Arabia LT"/>
          <w:sz w:val="18"/>
          <w:szCs w:val="18"/>
        </w:rPr>
      </w:pPr>
      <w:r w:rsidRPr="00D97B6D">
        <w:rPr>
          <w:rFonts w:ascii="Segoe UI Symbol" w:hAnsi="Segoe UI Symbol" w:cs="Segoe UI Symbol" w:hint="cs"/>
          <w:sz w:val="20"/>
          <w:szCs w:val="20"/>
          <w:rtl/>
        </w:rPr>
        <w:t>🔹</w:t>
      </w:r>
      <w:r w:rsidRPr="00D97B6D">
        <w:rPr>
          <w:rFonts w:cs="Mj_Digital Arabia LT" w:hint="cs"/>
          <w:sz w:val="20"/>
          <w:szCs w:val="20"/>
          <w:rtl/>
        </w:rPr>
        <w:t xml:space="preserve"> </w:t>
      </w:r>
      <w:r w:rsidRPr="00C93DDA">
        <w:rPr>
          <w:rFonts w:cs="Mj_Digital Arabia LT" w:hint="cs"/>
          <w:sz w:val="18"/>
          <w:szCs w:val="18"/>
          <w:rtl/>
        </w:rPr>
        <w:t>مهم‌ترین استاندارد ایمنی بهره‌برداری و بازرسی دوره‌ای</w:t>
      </w:r>
      <w:r w:rsidR="00D97B6D" w:rsidRPr="00C93DDA">
        <w:rPr>
          <w:rFonts w:cs="Mj_Digital Arabia LT" w:hint="cs"/>
          <w:sz w:val="18"/>
          <w:szCs w:val="18"/>
          <w:rtl/>
        </w:rPr>
        <w:t xml:space="preserve"> (</w:t>
      </w:r>
      <w:r w:rsidR="00D97B6D" w:rsidRPr="00C93DDA">
        <w:rPr>
          <w:rFonts w:cs="Mj_Digital Arabia LT" w:hint="cs"/>
          <w:sz w:val="18"/>
          <w:szCs w:val="18"/>
          <w:rtl/>
        </w:rPr>
        <w:t xml:space="preserve">مرجع اصلی ارزیابی انطباق </w:t>
      </w:r>
      <w:r w:rsidR="00D97B6D" w:rsidRPr="00C93DDA">
        <w:rPr>
          <w:rFonts w:cs="Mj_Digital Arabia LT" w:hint="cs"/>
          <w:sz w:val="18"/>
          <w:szCs w:val="18"/>
        </w:rPr>
        <w:t>HSE</w:t>
      </w:r>
      <w:r w:rsidR="00D97B6D" w:rsidRPr="00C93DDA">
        <w:rPr>
          <w:rFonts w:cs="Mj_Digital Arabia LT" w:hint="cs"/>
          <w:sz w:val="18"/>
          <w:szCs w:val="18"/>
          <w:rtl/>
        </w:rPr>
        <w:t xml:space="preserve"> انبار</w:t>
      </w:r>
      <w:r w:rsidR="00D97B6D" w:rsidRPr="00C93DDA">
        <w:rPr>
          <w:rFonts w:cs="Mj_Digital Arabia LT" w:hint="cs"/>
          <w:sz w:val="18"/>
          <w:szCs w:val="18"/>
          <w:rtl/>
        </w:rPr>
        <w:t>)</w:t>
      </w:r>
    </w:p>
    <w:p w:rsidR="00433AF7" w:rsidRPr="00C93DDA" w:rsidRDefault="00433AF7" w:rsidP="007C1428">
      <w:pPr>
        <w:numPr>
          <w:ilvl w:val="0"/>
          <w:numId w:val="1"/>
        </w:numPr>
        <w:tabs>
          <w:tab w:val="clear" w:pos="720"/>
        </w:tabs>
        <w:spacing w:after="0"/>
        <w:ind w:left="1655" w:firstLine="284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مسئول ایمنی قفسه (</w:t>
      </w:r>
      <w:r w:rsidRPr="00C93DDA">
        <w:rPr>
          <w:rFonts w:cs="Mj_Digital Arabia LT" w:hint="cs"/>
          <w:sz w:val="18"/>
          <w:szCs w:val="18"/>
        </w:rPr>
        <w:t>PRSES</w:t>
      </w:r>
      <w:r w:rsidRPr="00C93DDA">
        <w:rPr>
          <w:rFonts w:cs="Mj_Digital Arabia LT" w:hint="cs"/>
          <w:sz w:val="18"/>
          <w:szCs w:val="18"/>
          <w:rtl/>
        </w:rPr>
        <w:t>)</w:t>
      </w:r>
    </w:p>
    <w:p w:rsidR="00433AF7" w:rsidRPr="00C93DDA" w:rsidRDefault="00433AF7" w:rsidP="007C1428">
      <w:pPr>
        <w:numPr>
          <w:ilvl w:val="0"/>
          <w:numId w:val="1"/>
        </w:numPr>
        <w:tabs>
          <w:tab w:val="clear" w:pos="720"/>
        </w:tabs>
        <w:spacing w:after="0"/>
        <w:ind w:left="1655" w:firstLine="284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بازرسی روزانه، هفتگی، سالانه</w:t>
      </w:r>
    </w:p>
    <w:p w:rsidR="00433AF7" w:rsidRPr="00C93DDA" w:rsidRDefault="00433AF7" w:rsidP="007C1428">
      <w:pPr>
        <w:numPr>
          <w:ilvl w:val="0"/>
          <w:numId w:val="1"/>
        </w:numPr>
        <w:tabs>
          <w:tab w:val="clear" w:pos="720"/>
        </w:tabs>
        <w:spacing w:after="0"/>
        <w:ind w:left="1655" w:firstLine="284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طبقه‌بندی خطر آسیب (سبز/نارنجی/قرمز)</w:t>
      </w:r>
    </w:p>
    <w:p w:rsidR="00433AF7" w:rsidRPr="00C93DDA" w:rsidRDefault="00433AF7" w:rsidP="007C1428">
      <w:pPr>
        <w:numPr>
          <w:ilvl w:val="0"/>
          <w:numId w:val="1"/>
        </w:numPr>
        <w:tabs>
          <w:tab w:val="clear" w:pos="720"/>
        </w:tabs>
        <w:spacing w:after="0"/>
        <w:ind w:left="1655" w:firstLine="284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الزامات تعمیر و تعویض</w:t>
      </w:r>
    </w:p>
    <w:p w:rsidR="00C93DDA" w:rsidRDefault="00C93DDA" w:rsidP="00D97B6D">
      <w:pPr>
        <w:spacing w:after="0"/>
        <w:rPr>
          <w:rFonts w:cs="Mj_Digital Arabia LT"/>
          <w:sz w:val="20"/>
          <w:szCs w:val="20"/>
          <w:rtl/>
        </w:rPr>
      </w:pPr>
    </w:p>
    <w:p w:rsidR="00C93DDA" w:rsidRDefault="00C93DDA" w:rsidP="00D97B6D">
      <w:pPr>
        <w:spacing w:after="0"/>
        <w:rPr>
          <w:rFonts w:cs="Mj_Digital Arabia LT"/>
          <w:sz w:val="20"/>
          <w:szCs w:val="20"/>
          <w:rtl/>
        </w:rPr>
      </w:pPr>
    </w:p>
    <w:p w:rsidR="00433AF7" w:rsidRPr="00C93DDA" w:rsidRDefault="00433AF7" w:rsidP="00D97B6D">
      <w:pPr>
        <w:spacing w:after="0"/>
        <w:rPr>
          <w:rFonts w:cs="Mj_Digital Arabia LT"/>
          <w:sz w:val="20"/>
          <w:szCs w:val="20"/>
        </w:rPr>
      </w:pPr>
      <w:r w:rsidRPr="00C93DDA">
        <w:rPr>
          <w:rFonts w:cs="Mj_Digital Arabia LT" w:hint="cs"/>
          <w:sz w:val="20"/>
          <w:szCs w:val="20"/>
          <w:rtl/>
        </w:rPr>
        <w:t>2️</w:t>
      </w:r>
      <w:r w:rsidRPr="00C93DDA">
        <w:rPr>
          <w:rFonts w:ascii="MS Gothic" w:eastAsia="MS Gothic" w:hAnsi="MS Gothic" w:cs="MS Gothic" w:hint="eastAsia"/>
          <w:sz w:val="20"/>
          <w:szCs w:val="20"/>
          <w:rtl/>
        </w:rPr>
        <w:t>⃣</w:t>
      </w:r>
      <w:r w:rsidRPr="00C93DDA">
        <w:rPr>
          <w:rFonts w:cs="Mj_Digital Arabia LT" w:hint="cs"/>
          <w:sz w:val="20"/>
          <w:szCs w:val="20"/>
          <w:rtl/>
        </w:rPr>
        <w:t xml:space="preserve"> استانداردهای </w:t>
      </w:r>
      <w:r w:rsidRPr="00C93DDA">
        <w:rPr>
          <w:rFonts w:cs="Mj_Digital Arabia LT" w:hint="cs"/>
          <w:sz w:val="20"/>
          <w:szCs w:val="20"/>
        </w:rPr>
        <w:t>ISO</w:t>
      </w:r>
      <w:r w:rsidRPr="00C93DDA">
        <w:rPr>
          <w:rFonts w:cs="Mj_Digital Arabia LT" w:hint="cs"/>
          <w:sz w:val="20"/>
          <w:szCs w:val="20"/>
          <w:rtl/>
        </w:rPr>
        <w:t xml:space="preserve"> مرتبط (پشتیبان)</w:t>
      </w:r>
    </w:p>
    <w:p w:rsidR="00433AF7" w:rsidRPr="00C93DDA" w:rsidRDefault="00433AF7" w:rsidP="00D97B6D">
      <w:pPr>
        <w:pBdr>
          <w:bottom w:val="single" w:sz="4" w:space="1" w:color="auto"/>
        </w:pBdr>
        <w:bidi w:val="0"/>
        <w:spacing w:after="0" w:line="240" w:lineRule="auto"/>
        <w:rPr>
          <w:rFonts w:asciiTheme="majorHAnsi" w:eastAsia="Times New Roman" w:hAnsiTheme="majorHAnsi" w:cstheme="majorHAnsi" w:hint="cs"/>
          <w:color w:val="auto"/>
          <w:sz w:val="20"/>
          <w:szCs w:val="20"/>
          <w:rtl/>
          <w:lang w:val="en"/>
        </w:rPr>
      </w:pPr>
      <w:r w:rsidRPr="00C93DDA">
        <w:rPr>
          <w:rFonts w:ascii="Segoe UI Symbol" w:eastAsia="Times New Roman" w:hAnsi="Segoe UI Symbol" w:cs="Segoe UI Symbol"/>
          <w:color w:val="auto"/>
          <w:sz w:val="20"/>
          <w:szCs w:val="20"/>
          <w:lang w:val="en"/>
        </w:rPr>
        <w:t>🔹</w:t>
      </w:r>
      <w:r w:rsidRPr="00C93DDA">
        <w:rPr>
          <w:rFonts w:asciiTheme="majorHAnsi" w:eastAsia="Times New Roman" w:hAnsiTheme="majorHAnsi" w:cstheme="majorHAnsi"/>
          <w:color w:val="auto"/>
          <w:sz w:val="20"/>
          <w:szCs w:val="20"/>
          <w:lang w:val="en"/>
        </w:rPr>
        <w:t xml:space="preserve"> </w:t>
      </w:r>
      <w:proofErr w:type="gramStart"/>
      <w:r w:rsidRPr="00C93DDA">
        <w:rPr>
          <w:rFonts w:asciiTheme="majorHAnsi" w:eastAsia="Times New Roman" w:hAnsiTheme="majorHAnsi" w:cstheme="majorHAnsi"/>
          <w:color w:val="auto"/>
          <w:sz w:val="20"/>
          <w:szCs w:val="20"/>
          <w:lang w:val="en"/>
        </w:rPr>
        <w:t>ISO</w:t>
      </w:r>
      <w:r w:rsidR="00D97B6D" w:rsidRPr="00C93DDA">
        <w:rPr>
          <w:rFonts w:asciiTheme="majorHAnsi" w:eastAsia="Times New Roman" w:hAnsiTheme="majorHAnsi" w:cstheme="majorHAnsi"/>
          <w:color w:val="auto"/>
          <w:sz w:val="20"/>
          <w:szCs w:val="20"/>
          <w:lang w:val="en"/>
        </w:rPr>
        <w:t xml:space="preserve"> </w:t>
      </w:r>
      <w:r w:rsidRPr="00C93DDA">
        <w:rPr>
          <w:rFonts w:asciiTheme="majorHAnsi" w:eastAsia="Times New Roman" w:hAnsiTheme="majorHAnsi" w:cstheme="majorHAnsi"/>
          <w:color w:val="auto"/>
          <w:sz w:val="20"/>
          <w:szCs w:val="20"/>
          <w:lang w:val="en"/>
        </w:rPr>
        <w:t xml:space="preserve"> 2394</w:t>
      </w:r>
      <w:proofErr w:type="gramEnd"/>
    </w:p>
    <w:p w:rsidR="00433AF7" w:rsidRPr="00C93DDA" w:rsidRDefault="00433AF7" w:rsidP="00D97B6D">
      <w:pPr>
        <w:bidi w:val="0"/>
        <w:spacing w:after="0" w:line="240" w:lineRule="auto"/>
        <w:rPr>
          <w:rFonts w:asciiTheme="majorHAnsi" w:eastAsia="Times New Roman" w:hAnsiTheme="majorHAnsi" w:cstheme="majorHAnsi"/>
          <w:color w:val="auto"/>
          <w:sz w:val="20"/>
          <w:szCs w:val="20"/>
          <w:lang w:val="en"/>
        </w:rPr>
      </w:pPr>
      <w:r w:rsidRPr="00C93DDA">
        <w:rPr>
          <w:rFonts w:asciiTheme="majorHAnsi" w:eastAsia="Times New Roman" w:hAnsiTheme="majorHAnsi" w:cstheme="majorHAnsi"/>
          <w:color w:val="auto"/>
          <w:sz w:val="20"/>
          <w:szCs w:val="20"/>
          <w:lang w:val="en"/>
        </w:rPr>
        <w:t>General principles on reliability for structures</w:t>
      </w:r>
    </w:p>
    <w:p w:rsidR="00433AF7" w:rsidRPr="00C93DDA" w:rsidRDefault="00433AF7" w:rsidP="00D97B6D">
      <w:pPr>
        <w:bidi w:val="0"/>
        <w:spacing w:after="0" w:line="240" w:lineRule="auto"/>
        <w:rPr>
          <w:rFonts w:asciiTheme="majorHAnsi" w:eastAsia="Times New Roman" w:hAnsiTheme="majorHAnsi" w:cstheme="majorHAnsi"/>
          <w:color w:val="auto"/>
          <w:sz w:val="20"/>
          <w:szCs w:val="20"/>
          <w:lang w:val="en"/>
        </w:rPr>
      </w:pPr>
      <w:r w:rsidRPr="00C93DDA">
        <w:rPr>
          <w:rFonts w:ascii="Segoe UI Symbol" w:eastAsia="Times New Roman" w:hAnsi="Segoe UI Symbol" w:cs="Segoe UI Symbol"/>
          <w:color w:val="auto"/>
          <w:sz w:val="20"/>
          <w:szCs w:val="20"/>
          <w:lang w:val="en"/>
        </w:rPr>
        <w:t>🔹</w:t>
      </w:r>
      <w:r w:rsidRPr="00C93DDA">
        <w:rPr>
          <w:rFonts w:asciiTheme="majorHAnsi" w:eastAsia="Times New Roman" w:hAnsiTheme="majorHAnsi" w:cstheme="majorHAnsi"/>
          <w:color w:val="auto"/>
          <w:sz w:val="20"/>
          <w:szCs w:val="20"/>
          <w:lang w:val="en"/>
        </w:rPr>
        <w:t xml:space="preserve"> ISO 13849 / ISO 12100</w:t>
      </w:r>
    </w:p>
    <w:p w:rsidR="008935B1" w:rsidRDefault="008935B1" w:rsidP="00D97B6D">
      <w:pPr>
        <w:spacing w:after="0"/>
        <w:rPr>
          <w:rFonts w:cs="Mj_Digital Arabia LT"/>
          <w:sz w:val="20"/>
          <w:szCs w:val="20"/>
          <w:rtl/>
        </w:rPr>
      </w:pPr>
    </w:p>
    <w:p w:rsidR="00433AF7" w:rsidRPr="00C93DDA" w:rsidRDefault="00433AF7" w:rsidP="00D97B6D">
      <w:pPr>
        <w:spacing w:after="0"/>
        <w:rPr>
          <w:rFonts w:cs="Mj_Digital Arabia LT"/>
          <w:sz w:val="20"/>
          <w:szCs w:val="20"/>
        </w:rPr>
      </w:pPr>
      <w:r w:rsidRPr="00C93DDA">
        <w:rPr>
          <w:rFonts w:cs="Mj_Digital Arabia LT" w:hint="cs"/>
          <w:sz w:val="20"/>
          <w:szCs w:val="20"/>
          <w:rtl/>
        </w:rPr>
        <w:lastRenderedPageBreak/>
        <w:t>3️</w:t>
      </w:r>
      <w:r w:rsidRPr="00C93DDA">
        <w:rPr>
          <w:rFonts w:ascii="MS Gothic" w:eastAsia="MS Gothic" w:hAnsi="MS Gothic" w:cs="MS Gothic" w:hint="eastAsia"/>
          <w:sz w:val="20"/>
          <w:szCs w:val="20"/>
          <w:rtl/>
        </w:rPr>
        <w:t>⃣</w:t>
      </w:r>
      <w:r w:rsidRPr="00C93DDA">
        <w:rPr>
          <w:rFonts w:cs="Mj_Digital Arabia LT" w:hint="cs"/>
          <w:sz w:val="20"/>
          <w:szCs w:val="20"/>
          <w:rtl/>
        </w:rPr>
        <w:t xml:space="preserve"> استانداردها و مقررات ایمنی شغلی (</w:t>
      </w:r>
      <w:r w:rsidRPr="00C93DDA">
        <w:rPr>
          <w:rFonts w:cs="Mj_Digital Arabia LT" w:hint="cs"/>
          <w:sz w:val="20"/>
          <w:szCs w:val="20"/>
        </w:rPr>
        <w:t>HSE</w:t>
      </w:r>
      <w:r w:rsidRPr="00C93DDA">
        <w:rPr>
          <w:rFonts w:cs="Mj_Digital Arabia LT" w:hint="cs"/>
          <w:sz w:val="20"/>
          <w:szCs w:val="20"/>
          <w:rtl/>
        </w:rPr>
        <w:t>)</w:t>
      </w:r>
    </w:p>
    <w:p w:rsidR="00433AF7" w:rsidRPr="00C93DDA" w:rsidRDefault="00433AF7" w:rsidP="00C93DDA">
      <w:pPr>
        <w:pBdr>
          <w:bottom w:val="single" w:sz="4" w:space="1" w:color="auto"/>
        </w:pBdr>
        <w:bidi w:val="0"/>
        <w:spacing w:after="0" w:line="240" w:lineRule="auto"/>
        <w:rPr>
          <w:rFonts w:ascii="Segoe UI Symbol" w:eastAsia="Times New Roman" w:hAnsi="Segoe UI Symbol" w:cs="Segoe UI Symbol"/>
          <w:color w:val="auto"/>
          <w:sz w:val="20"/>
          <w:szCs w:val="20"/>
          <w:lang w:val="en"/>
        </w:rPr>
      </w:pPr>
      <w:r w:rsidRPr="00C93DDA">
        <w:rPr>
          <w:rFonts w:ascii="Segoe UI Symbol" w:eastAsia="Times New Roman" w:hAnsi="Segoe UI Symbol" w:cs="Segoe UI Symbol"/>
          <w:color w:val="auto"/>
          <w:sz w:val="20"/>
          <w:szCs w:val="20"/>
          <w:lang w:val="en"/>
        </w:rPr>
        <w:t>OSHA 1910.176</w:t>
      </w:r>
    </w:p>
    <w:p w:rsidR="00433AF7" w:rsidRPr="00C93DDA" w:rsidRDefault="00433AF7" w:rsidP="00C93DDA">
      <w:pPr>
        <w:pBdr>
          <w:bottom w:val="single" w:sz="4" w:space="1" w:color="auto"/>
        </w:pBdr>
        <w:bidi w:val="0"/>
        <w:spacing w:after="0" w:line="240" w:lineRule="auto"/>
        <w:rPr>
          <w:rFonts w:ascii="Segoe UI Symbol" w:eastAsia="Times New Roman" w:hAnsi="Segoe UI Symbol" w:cs="Segoe UI Symbol"/>
          <w:color w:val="auto"/>
          <w:sz w:val="20"/>
          <w:szCs w:val="20"/>
          <w:lang w:val="en"/>
        </w:rPr>
      </w:pPr>
      <w:r w:rsidRPr="00C93DDA">
        <w:rPr>
          <w:rFonts w:ascii="Segoe UI Symbol" w:eastAsia="Times New Roman" w:hAnsi="Segoe UI Symbol" w:cs="Segoe UI Symbol"/>
          <w:color w:val="auto"/>
          <w:sz w:val="20"/>
          <w:szCs w:val="20"/>
          <w:lang w:val="en"/>
        </w:rPr>
        <w:t>(Material Handling &amp; Storage)</w:t>
      </w:r>
    </w:p>
    <w:p w:rsidR="00433AF7" w:rsidRPr="00C93DDA" w:rsidRDefault="00D97B6D" w:rsidP="00D97B6D">
      <w:pPr>
        <w:spacing w:after="0"/>
        <w:rPr>
          <w:rFonts w:cs="Mj_Digital Arabia LT"/>
          <w:sz w:val="18"/>
          <w:szCs w:val="18"/>
        </w:rPr>
      </w:pPr>
      <w:r w:rsidRPr="00C93DDA">
        <w:rPr>
          <w:rFonts w:cs="Mj_Digital Arabia LT" w:hint="cs"/>
          <w:sz w:val="18"/>
          <w:szCs w:val="18"/>
          <w:rtl/>
        </w:rPr>
        <w:t>اگر</w:t>
      </w:r>
      <w:r w:rsidRPr="00C93DDA">
        <w:rPr>
          <w:rFonts w:cs="Mj_Digital Arabia LT"/>
          <w:sz w:val="18"/>
          <w:szCs w:val="18"/>
          <w:rtl/>
        </w:rPr>
        <w:t xml:space="preserve"> </w:t>
      </w:r>
      <w:r w:rsidRPr="00C93DDA">
        <w:rPr>
          <w:rFonts w:cs="Mj_Digital Arabia LT" w:hint="cs"/>
          <w:sz w:val="18"/>
          <w:szCs w:val="18"/>
          <w:rtl/>
        </w:rPr>
        <w:t>ارزیابی</w:t>
      </w:r>
      <w:r w:rsidRPr="00C93DDA">
        <w:rPr>
          <w:rFonts w:cs="Mj_Digital Arabia LT"/>
          <w:sz w:val="18"/>
          <w:szCs w:val="18"/>
          <w:rtl/>
        </w:rPr>
        <w:t xml:space="preserve"> </w:t>
      </w:r>
      <w:r w:rsidRPr="00C93DDA">
        <w:rPr>
          <w:rFonts w:cs="Mj_Digital Arabia LT" w:hint="cs"/>
          <w:sz w:val="18"/>
          <w:szCs w:val="18"/>
          <w:rtl/>
        </w:rPr>
        <w:t>شما</w:t>
      </w:r>
      <w:r w:rsidRPr="00C93DDA">
        <w:rPr>
          <w:rFonts w:cs="Mj_Digital Arabia LT"/>
          <w:sz w:val="18"/>
          <w:szCs w:val="18"/>
          <w:rtl/>
        </w:rPr>
        <w:t xml:space="preserve"> </w:t>
      </w:r>
      <w:r w:rsidRPr="00C93DDA">
        <w:rPr>
          <w:rFonts w:cs="Mj_Digital Arabia LT" w:hint="cs"/>
          <w:sz w:val="18"/>
          <w:szCs w:val="18"/>
          <w:rtl/>
        </w:rPr>
        <w:t>در</w:t>
      </w:r>
      <w:r w:rsidRPr="00C93DDA">
        <w:rPr>
          <w:rFonts w:cs="Mj_Digital Arabia LT"/>
          <w:sz w:val="18"/>
          <w:szCs w:val="18"/>
          <w:rtl/>
        </w:rPr>
        <w:t xml:space="preserve"> </w:t>
      </w:r>
      <w:r w:rsidRPr="00C93DDA">
        <w:rPr>
          <w:rFonts w:cs="Mj_Digital Arabia LT" w:hint="cs"/>
          <w:sz w:val="18"/>
          <w:szCs w:val="18"/>
          <w:rtl/>
        </w:rPr>
        <w:t>چارچوب</w:t>
      </w:r>
      <w:r w:rsidRPr="00C93DDA">
        <w:rPr>
          <w:rFonts w:cs="Mj_Digital Arabia LT"/>
          <w:sz w:val="18"/>
          <w:szCs w:val="18"/>
          <w:rtl/>
        </w:rPr>
        <w:t xml:space="preserve"> </w:t>
      </w:r>
      <w:r w:rsidRPr="00C93DDA">
        <w:rPr>
          <w:rFonts w:cs="Mj_Digital Arabia LT" w:hint="cs"/>
          <w:sz w:val="18"/>
          <w:szCs w:val="18"/>
          <w:rtl/>
        </w:rPr>
        <w:t>ایمنی</w:t>
      </w:r>
      <w:r w:rsidRPr="00C93DDA">
        <w:rPr>
          <w:rFonts w:cs="Mj_Digital Arabia LT"/>
          <w:sz w:val="18"/>
          <w:szCs w:val="18"/>
          <w:rtl/>
        </w:rPr>
        <w:t xml:space="preserve"> </w:t>
      </w:r>
      <w:r w:rsidRPr="00C93DDA">
        <w:rPr>
          <w:rFonts w:cs="Mj_Digital Arabia LT" w:hint="cs"/>
          <w:sz w:val="18"/>
          <w:szCs w:val="18"/>
          <w:rtl/>
        </w:rPr>
        <w:t>و</w:t>
      </w:r>
      <w:r w:rsidRPr="00C93DDA">
        <w:rPr>
          <w:rFonts w:cs="Mj_Digital Arabia LT"/>
          <w:sz w:val="18"/>
          <w:szCs w:val="18"/>
          <w:rtl/>
        </w:rPr>
        <w:t xml:space="preserve"> </w:t>
      </w:r>
      <w:r w:rsidRPr="00C93DDA">
        <w:rPr>
          <w:rFonts w:cs="Mj_Digital Arabia LT" w:hint="cs"/>
          <w:sz w:val="18"/>
          <w:szCs w:val="18"/>
          <w:rtl/>
        </w:rPr>
        <w:t>بهداشت</w:t>
      </w:r>
      <w:r w:rsidRPr="00C93DDA">
        <w:rPr>
          <w:rFonts w:cs="Mj_Digital Arabia LT"/>
          <w:sz w:val="18"/>
          <w:szCs w:val="18"/>
          <w:rtl/>
        </w:rPr>
        <w:t xml:space="preserve"> </w:t>
      </w:r>
      <w:r w:rsidRPr="00C93DDA">
        <w:rPr>
          <w:rFonts w:cs="Mj_Digital Arabia LT" w:hint="cs"/>
          <w:sz w:val="18"/>
          <w:szCs w:val="18"/>
          <w:rtl/>
        </w:rPr>
        <w:t>حرفه‌ای</w:t>
      </w:r>
      <w:r w:rsidRPr="00C93DDA">
        <w:rPr>
          <w:rFonts w:cs="Mj_Digital Arabia LT"/>
          <w:sz w:val="18"/>
          <w:szCs w:val="18"/>
          <w:rtl/>
        </w:rPr>
        <w:t xml:space="preserve"> </w:t>
      </w:r>
      <w:r w:rsidRPr="00C93DDA">
        <w:rPr>
          <w:rFonts w:cs="Mj_Digital Arabia LT" w:hint="cs"/>
          <w:sz w:val="18"/>
          <w:szCs w:val="18"/>
          <w:rtl/>
        </w:rPr>
        <w:t xml:space="preserve">است </w:t>
      </w:r>
      <w:r w:rsidR="00433AF7" w:rsidRPr="00C93DDA">
        <w:rPr>
          <w:rFonts w:cs="Mj_Digital Arabia LT" w:hint="cs"/>
          <w:sz w:val="18"/>
          <w:szCs w:val="18"/>
          <w:rtl/>
        </w:rPr>
        <w:t>الزامات:</w:t>
      </w:r>
    </w:p>
    <w:p w:rsidR="00433AF7" w:rsidRPr="00C93DDA" w:rsidRDefault="00433AF7" w:rsidP="00D97B6D">
      <w:pPr>
        <w:numPr>
          <w:ilvl w:val="0"/>
          <w:numId w:val="1"/>
        </w:numPr>
        <w:tabs>
          <w:tab w:val="clear" w:pos="720"/>
        </w:tabs>
        <w:spacing w:after="0"/>
        <w:ind w:left="1655" w:firstLine="284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مهار قفسه به کف</w:t>
      </w:r>
    </w:p>
    <w:p w:rsidR="00433AF7" w:rsidRPr="00C93DDA" w:rsidRDefault="00433AF7" w:rsidP="00D97B6D">
      <w:pPr>
        <w:numPr>
          <w:ilvl w:val="0"/>
          <w:numId w:val="1"/>
        </w:numPr>
        <w:tabs>
          <w:tab w:val="clear" w:pos="720"/>
        </w:tabs>
        <w:spacing w:after="0"/>
        <w:ind w:left="1655" w:firstLine="284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نصب پلاک ظرفیت بار</w:t>
      </w:r>
    </w:p>
    <w:p w:rsidR="00433AF7" w:rsidRPr="00C93DDA" w:rsidRDefault="00433AF7" w:rsidP="00D97B6D">
      <w:pPr>
        <w:numPr>
          <w:ilvl w:val="0"/>
          <w:numId w:val="1"/>
        </w:numPr>
        <w:tabs>
          <w:tab w:val="clear" w:pos="720"/>
        </w:tabs>
        <w:spacing w:after="0"/>
        <w:ind w:left="1655" w:firstLine="284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محافظ ستون‌ها</w:t>
      </w:r>
    </w:p>
    <w:p w:rsidR="00433AF7" w:rsidRPr="00C93DDA" w:rsidRDefault="00433AF7" w:rsidP="00D97B6D">
      <w:pPr>
        <w:numPr>
          <w:ilvl w:val="0"/>
          <w:numId w:val="1"/>
        </w:numPr>
        <w:tabs>
          <w:tab w:val="clear" w:pos="720"/>
        </w:tabs>
        <w:spacing w:after="0"/>
        <w:ind w:left="1655" w:firstLine="284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جلوگیری از اضافه بار</w:t>
      </w:r>
    </w:p>
    <w:p w:rsidR="00433AF7" w:rsidRPr="00C93DDA" w:rsidRDefault="00433AF7" w:rsidP="00D97B6D">
      <w:pPr>
        <w:numPr>
          <w:ilvl w:val="0"/>
          <w:numId w:val="1"/>
        </w:numPr>
        <w:tabs>
          <w:tab w:val="clear" w:pos="720"/>
        </w:tabs>
        <w:spacing w:after="0"/>
        <w:ind w:left="1655" w:firstLine="284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نظم و دسترسی ایمن</w:t>
      </w:r>
    </w:p>
    <w:p w:rsidR="00433AF7" w:rsidRPr="00433AF7" w:rsidRDefault="00433AF7" w:rsidP="00433AF7">
      <w:pPr>
        <w:rPr>
          <w:rFonts w:cs="Mj_Digital Arabia LT" w:hint="cs"/>
          <w:rtl/>
        </w:rPr>
      </w:pPr>
    </w:p>
    <w:p w:rsidR="00433AF7" w:rsidRPr="00C93DDA" w:rsidRDefault="00433AF7" w:rsidP="00D97B6D">
      <w:pPr>
        <w:spacing w:after="0"/>
        <w:rPr>
          <w:rFonts w:cs="Mj_Digital Arabia LT"/>
          <w:sz w:val="20"/>
          <w:szCs w:val="20"/>
        </w:rPr>
      </w:pPr>
      <w:r w:rsidRPr="00C93DDA">
        <w:rPr>
          <w:rFonts w:cs="Mj_Digital Arabia LT" w:hint="cs"/>
          <w:sz w:val="20"/>
          <w:szCs w:val="20"/>
          <w:rtl/>
        </w:rPr>
        <w:t>4️</w:t>
      </w:r>
      <w:r w:rsidRPr="00C93DDA">
        <w:rPr>
          <w:rFonts w:ascii="MS Gothic" w:eastAsia="MS Gothic" w:hAnsi="MS Gothic" w:cs="MS Gothic" w:hint="eastAsia"/>
          <w:sz w:val="20"/>
          <w:szCs w:val="20"/>
          <w:rtl/>
        </w:rPr>
        <w:t>⃣</w:t>
      </w:r>
      <w:r w:rsidRPr="00C93DDA">
        <w:rPr>
          <w:rFonts w:cs="Mj_Digital Arabia LT" w:hint="cs"/>
          <w:sz w:val="20"/>
          <w:szCs w:val="20"/>
          <w:rtl/>
        </w:rPr>
        <w:t xml:space="preserve"> استانداردهای ملی ایران </w:t>
      </w:r>
      <w:r w:rsidRPr="00C93DDA">
        <w:rPr>
          <w:rFonts w:ascii="Segoe UI Symbol" w:hAnsi="Segoe UI Symbol" w:cs="Segoe UI Symbol"/>
          <w:sz w:val="20"/>
          <w:szCs w:val="20"/>
        </w:rPr>
        <w:t>🇮🇷</w:t>
      </w:r>
    </w:p>
    <w:p w:rsidR="00433AF7" w:rsidRPr="00C93DDA" w:rsidRDefault="00433AF7" w:rsidP="00D97B6D">
      <w:pPr>
        <w:spacing w:after="0"/>
        <w:ind w:left="720"/>
        <w:rPr>
          <w:rFonts w:cs="Mj_Digital Arabia LT" w:hint="cs"/>
          <w:sz w:val="18"/>
          <w:szCs w:val="18"/>
        </w:rPr>
      </w:pPr>
      <w:r w:rsidRPr="00C93DDA">
        <w:rPr>
          <w:rFonts w:ascii="Segoe UI Symbol" w:hAnsi="Segoe UI Symbol" w:cs="Segoe UI Symbol" w:hint="cs"/>
          <w:sz w:val="18"/>
          <w:szCs w:val="18"/>
          <w:rtl/>
        </w:rPr>
        <w:t>⛔</w:t>
      </w:r>
      <w:r w:rsidRPr="00C93DDA">
        <w:rPr>
          <w:rFonts w:cs="Mj_Digital Arabia LT" w:hint="cs"/>
          <w:sz w:val="18"/>
          <w:szCs w:val="18"/>
          <w:rtl/>
        </w:rPr>
        <w:t xml:space="preserve"> در حال حاضر استاندارد ملی اختصاصی با عنوان «قفسه‌بندی انبار» وجود ندارد</w:t>
      </w:r>
      <w:r w:rsidR="007C1428" w:rsidRPr="00C93DDA">
        <w:rPr>
          <w:rFonts w:cs="Mj_Digital Arabia LT" w:hint="cs"/>
          <w:sz w:val="18"/>
          <w:szCs w:val="18"/>
          <w:rtl/>
        </w:rPr>
        <w:t>.</w:t>
      </w:r>
    </w:p>
    <w:p w:rsidR="00433AF7" w:rsidRPr="00C93DDA" w:rsidRDefault="00433AF7" w:rsidP="00D97B6D">
      <w:pPr>
        <w:spacing w:after="0"/>
        <w:ind w:left="720"/>
        <w:rPr>
          <w:rFonts w:cs="Mj_Digital Arabia LT" w:hint="cs"/>
          <w:sz w:val="18"/>
          <w:szCs w:val="18"/>
          <w:rtl/>
        </w:rPr>
      </w:pPr>
      <w:r w:rsidRPr="00C93DDA">
        <w:rPr>
          <w:rFonts w:ascii="Segoe UI Symbol" w:hAnsi="Segoe UI Symbol" w:cs="Segoe UI Symbol" w:hint="cs"/>
          <w:sz w:val="18"/>
          <w:szCs w:val="18"/>
          <w:rtl/>
        </w:rPr>
        <w:t>✅</w:t>
      </w:r>
      <w:r w:rsidRPr="00C93DDA">
        <w:rPr>
          <w:rFonts w:cs="Mj_Digital Arabia LT" w:hint="cs"/>
          <w:sz w:val="18"/>
          <w:szCs w:val="18"/>
          <w:rtl/>
        </w:rPr>
        <w:t xml:space="preserve"> اما در ارزیابی انطباق معمولاً این اسناد استفاده می‌شود:</w:t>
      </w:r>
    </w:p>
    <w:p w:rsidR="00433AF7" w:rsidRPr="00C93DDA" w:rsidRDefault="00433AF7" w:rsidP="00D97B6D">
      <w:pPr>
        <w:numPr>
          <w:ilvl w:val="0"/>
          <w:numId w:val="1"/>
        </w:numPr>
        <w:tabs>
          <w:tab w:val="clear" w:pos="720"/>
        </w:tabs>
        <w:spacing w:after="0"/>
        <w:ind w:left="1655" w:firstLine="284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مقررات حفاظت فنی و بهداشت کار (وزارت تعاون)</w:t>
      </w:r>
    </w:p>
    <w:p w:rsidR="00433AF7" w:rsidRPr="00C93DDA" w:rsidRDefault="00433AF7" w:rsidP="00D97B6D">
      <w:pPr>
        <w:numPr>
          <w:ilvl w:val="0"/>
          <w:numId w:val="1"/>
        </w:numPr>
        <w:tabs>
          <w:tab w:val="clear" w:pos="720"/>
        </w:tabs>
        <w:spacing w:after="0"/>
        <w:ind w:left="1655" w:firstLine="284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آیین‌نامه ایمنی انبارها</w:t>
      </w:r>
    </w:p>
    <w:p w:rsidR="00433AF7" w:rsidRPr="00C93DDA" w:rsidRDefault="00433AF7" w:rsidP="00D97B6D">
      <w:pPr>
        <w:numPr>
          <w:ilvl w:val="0"/>
          <w:numId w:val="1"/>
        </w:numPr>
        <w:tabs>
          <w:tab w:val="clear" w:pos="720"/>
        </w:tabs>
        <w:spacing w:after="0"/>
        <w:ind w:left="1655" w:firstLine="284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نشریات فنی سازمان استاندارد (به‌صورت غیرمستقیم)</w:t>
      </w:r>
    </w:p>
    <w:p w:rsidR="00433AF7" w:rsidRPr="00C93DDA" w:rsidRDefault="00433AF7" w:rsidP="00D97B6D">
      <w:pPr>
        <w:numPr>
          <w:ilvl w:val="0"/>
          <w:numId w:val="1"/>
        </w:numPr>
        <w:tabs>
          <w:tab w:val="clear" w:pos="720"/>
        </w:tabs>
        <w:spacing w:after="0"/>
        <w:ind w:left="1655" w:firstLine="284"/>
        <w:rPr>
          <w:rFonts w:cs="Mj_Digital Arabia LT"/>
          <w:sz w:val="18"/>
          <w:szCs w:val="18"/>
        </w:rPr>
      </w:pPr>
      <w:r w:rsidRPr="00C93DDA">
        <w:rPr>
          <w:rFonts w:cs="Mj_Digital Arabia LT" w:hint="cs"/>
          <w:sz w:val="18"/>
          <w:szCs w:val="18"/>
          <w:rtl/>
        </w:rPr>
        <w:t xml:space="preserve">پذیرش استانداردهای </w:t>
      </w:r>
      <w:r w:rsidRPr="00C93DDA">
        <w:rPr>
          <w:rFonts w:cs="Mj_Digital Arabia LT" w:hint="cs"/>
          <w:sz w:val="18"/>
          <w:szCs w:val="18"/>
        </w:rPr>
        <w:t>EN</w:t>
      </w:r>
      <w:r w:rsidRPr="00C93DDA">
        <w:rPr>
          <w:rFonts w:cs="Mj_Digital Arabia LT" w:hint="cs"/>
          <w:sz w:val="18"/>
          <w:szCs w:val="18"/>
          <w:rtl/>
        </w:rPr>
        <w:t xml:space="preserve"> به‌عنوان مرجع بین‌المللی معتبر</w:t>
      </w:r>
    </w:p>
    <w:p w:rsidR="007C1428" w:rsidRPr="007C1428" w:rsidRDefault="007C1428" w:rsidP="007C1428">
      <w:pPr>
        <w:spacing w:after="0"/>
        <w:ind w:left="720"/>
        <w:rPr>
          <w:rFonts w:cs="Mj_Digital Arabia LT" w:hint="cs"/>
          <w:sz w:val="20"/>
          <w:szCs w:val="20"/>
          <w:rtl/>
        </w:rPr>
      </w:pPr>
    </w:p>
    <w:p w:rsidR="00433AF7" w:rsidRPr="00C93DDA" w:rsidRDefault="00433AF7" w:rsidP="007C1428">
      <w:pPr>
        <w:spacing w:after="0"/>
        <w:ind w:left="720"/>
        <w:rPr>
          <w:rFonts w:cs="Mj_Digital Arabia LT" w:hint="cs"/>
          <w:sz w:val="18"/>
          <w:szCs w:val="18"/>
          <w:rtl/>
        </w:rPr>
      </w:pPr>
      <w:r w:rsidRPr="00C93DDA">
        <w:rPr>
          <w:rFonts w:ascii="Segoe UI Symbol" w:hAnsi="Segoe UI Symbol" w:cs="Segoe UI Symbol" w:hint="cs"/>
          <w:sz w:val="18"/>
          <w:szCs w:val="18"/>
          <w:rtl/>
        </w:rPr>
        <w:t>📌</w:t>
      </w:r>
      <w:r w:rsidRPr="00C93DDA">
        <w:rPr>
          <w:rFonts w:cs="Mj_Digital Arabia LT" w:hint="cs"/>
          <w:sz w:val="18"/>
          <w:szCs w:val="18"/>
          <w:rtl/>
        </w:rPr>
        <w:t xml:space="preserve"> در گزارش ارزیابی، معمولاً نوشته می‌شود:</w:t>
      </w:r>
    </w:p>
    <w:p w:rsidR="00433AF7" w:rsidRPr="00C93DDA" w:rsidRDefault="00433AF7" w:rsidP="007C1428">
      <w:pPr>
        <w:numPr>
          <w:ilvl w:val="0"/>
          <w:numId w:val="1"/>
        </w:numPr>
        <w:spacing w:after="0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 xml:space="preserve">«ارزیابی بر اساس الزامات استانداردهای </w:t>
      </w:r>
      <w:r w:rsidRPr="00C93DDA">
        <w:rPr>
          <w:rFonts w:cs="Mj_Digital Arabia LT" w:hint="cs"/>
          <w:sz w:val="18"/>
          <w:szCs w:val="18"/>
        </w:rPr>
        <w:t>EN 15512</w:t>
      </w:r>
      <w:r w:rsidRPr="00C93DDA">
        <w:rPr>
          <w:rFonts w:cs="Mj_Digital Arabia LT" w:hint="cs"/>
          <w:sz w:val="18"/>
          <w:szCs w:val="18"/>
          <w:rtl/>
        </w:rPr>
        <w:t xml:space="preserve">، </w:t>
      </w:r>
      <w:r w:rsidRPr="00C93DDA">
        <w:rPr>
          <w:rFonts w:cs="Mj_Digital Arabia LT" w:hint="cs"/>
          <w:sz w:val="18"/>
          <w:szCs w:val="18"/>
        </w:rPr>
        <w:t>EN 15635</w:t>
      </w:r>
      <w:r w:rsidRPr="00C93DDA">
        <w:rPr>
          <w:rFonts w:cs="Mj_Digital Arabia LT" w:hint="cs"/>
          <w:sz w:val="18"/>
          <w:szCs w:val="18"/>
          <w:rtl/>
        </w:rPr>
        <w:t xml:space="preserve"> و مقررات ایمنی کار ایران انجام شده است.»</w:t>
      </w:r>
    </w:p>
    <w:p w:rsidR="00433AF7" w:rsidRPr="00433AF7" w:rsidRDefault="00433AF7" w:rsidP="00433AF7">
      <w:pPr>
        <w:rPr>
          <w:rFonts w:cs="Mj_Digital Arabia LT" w:hint="cs"/>
          <w:rtl/>
        </w:rPr>
      </w:pPr>
      <w:r w:rsidRPr="00433AF7">
        <w:rPr>
          <w:rFonts w:cs="Mj_Digital Arabia LT"/>
        </w:rPr>
        <w:pict>
          <v:rect id="_x0000_i1031" style="width:0;height:1.5pt" o:hralign="center" o:hrstd="t" o:hr="t" fillcolor="#a0a0a0" stroked="f"/>
        </w:pict>
      </w:r>
    </w:p>
    <w:p w:rsidR="00433AF7" w:rsidRPr="00C93DDA" w:rsidRDefault="00433AF7" w:rsidP="00D97B6D">
      <w:pPr>
        <w:spacing w:after="0"/>
        <w:rPr>
          <w:rFonts w:cs="Mj_Digital Arabia LT"/>
          <w:sz w:val="20"/>
          <w:szCs w:val="20"/>
        </w:rPr>
      </w:pPr>
      <w:r w:rsidRPr="00C93DDA">
        <w:rPr>
          <w:rFonts w:cs="Mj_Digital Arabia LT" w:hint="cs"/>
          <w:sz w:val="20"/>
          <w:szCs w:val="20"/>
          <w:rtl/>
        </w:rPr>
        <w:t>5️</w:t>
      </w:r>
      <w:r w:rsidRPr="00C93DDA">
        <w:rPr>
          <w:rFonts w:ascii="MS Gothic" w:eastAsia="MS Gothic" w:hAnsi="MS Gothic" w:cs="MS Gothic" w:hint="eastAsia"/>
          <w:sz w:val="20"/>
          <w:szCs w:val="20"/>
          <w:rtl/>
        </w:rPr>
        <w:t>⃣</w:t>
      </w:r>
      <w:r w:rsidRPr="00C93DDA">
        <w:rPr>
          <w:rFonts w:cs="Mj_Digital Arabia LT" w:hint="cs"/>
          <w:sz w:val="20"/>
          <w:szCs w:val="20"/>
          <w:rtl/>
        </w:rPr>
        <w:t xml:space="preserve"> چارچوب پیشنهادی ارزیابی انطباق قفسه‌بندی انبار </w:t>
      </w:r>
      <w:r w:rsidRPr="00C93DDA">
        <w:rPr>
          <w:rFonts w:ascii="Segoe UI Symbol" w:hAnsi="Segoe UI Symbol" w:cs="Segoe UI Symbol" w:hint="cs"/>
          <w:sz w:val="20"/>
          <w:szCs w:val="20"/>
          <w:rtl/>
        </w:rPr>
        <w:t>✅</w:t>
      </w:r>
    </w:p>
    <w:p w:rsidR="00433AF7" w:rsidRPr="00C93DDA" w:rsidRDefault="00433AF7" w:rsidP="00D97B6D">
      <w:pPr>
        <w:spacing w:after="0"/>
        <w:ind w:left="720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برای اینکه رسماً قابل دفاع باشد، این ساختار پیشنهاد می‌شود:</w:t>
      </w:r>
    </w:p>
    <w:p w:rsidR="00433AF7" w:rsidRPr="00C93DDA" w:rsidRDefault="00433AF7" w:rsidP="00D97B6D">
      <w:pPr>
        <w:spacing w:after="0"/>
        <w:ind w:firstLine="720"/>
        <w:rPr>
          <w:rFonts w:cs="Mj_Digital Arabia LT" w:hint="cs"/>
          <w:sz w:val="18"/>
          <w:szCs w:val="18"/>
          <w:rtl/>
        </w:rPr>
      </w:pPr>
      <w:r w:rsidRPr="00C93DDA">
        <w:rPr>
          <w:rFonts w:ascii="Segoe UI Symbol" w:hAnsi="Segoe UI Symbol" w:cs="Segoe UI Symbol" w:hint="cs"/>
          <w:sz w:val="18"/>
          <w:szCs w:val="18"/>
          <w:rtl/>
        </w:rPr>
        <w:t>🔹</w:t>
      </w:r>
      <w:r w:rsidRPr="00C93DDA">
        <w:rPr>
          <w:rFonts w:cs="Mj_Digital Arabia LT" w:hint="cs"/>
          <w:sz w:val="18"/>
          <w:szCs w:val="18"/>
          <w:rtl/>
        </w:rPr>
        <w:t xml:space="preserve"> محورهای ارزیابی:</w:t>
      </w:r>
    </w:p>
    <w:p w:rsidR="00433AF7" w:rsidRPr="00C93DDA" w:rsidRDefault="00433AF7" w:rsidP="00D97B6D">
      <w:pPr>
        <w:numPr>
          <w:ilvl w:val="0"/>
          <w:numId w:val="1"/>
        </w:numPr>
        <w:tabs>
          <w:tab w:val="clear" w:pos="720"/>
        </w:tabs>
        <w:spacing w:after="0"/>
        <w:ind w:left="1655" w:firstLine="284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طراحی سازه‌ای (</w:t>
      </w:r>
      <w:r w:rsidRPr="00C93DDA">
        <w:rPr>
          <w:rFonts w:cs="Mj_Digital Arabia LT" w:hint="cs"/>
          <w:sz w:val="18"/>
          <w:szCs w:val="18"/>
        </w:rPr>
        <w:t>EN 15512</w:t>
      </w:r>
      <w:r w:rsidRPr="00C93DDA">
        <w:rPr>
          <w:rFonts w:cs="Mj_Digital Arabia LT" w:hint="cs"/>
          <w:sz w:val="18"/>
          <w:szCs w:val="18"/>
          <w:rtl/>
        </w:rPr>
        <w:t>)</w:t>
      </w:r>
    </w:p>
    <w:p w:rsidR="00433AF7" w:rsidRPr="00C93DDA" w:rsidRDefault="00433AF7" w:rsidP="00D97B6D">
      <w:pPr>
        <w:numPr>
          <w:ilvl w:val="0"/>
          <w:numId w:val="1"/>
        </w:numPr>
        <w:tabs>
          <w:tab w:val="clear" w:pos="720"/>
        </w:tabs>
        <w:spacing w:after="0"/>
        <w:ind w:left="1655" w:firstLine="284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نصب و تراز بودن (</w:t>
      </w:r>
      <w:r w:rsidRPr="00C93DDA">
        <w:rPr>
          <w:rFonts w:cs="Mj_Digital Arabia LT" w:hint="cs"/>
          <w:sz w:val="18"/>
          <w:szCs w:val="18"/>
        </w:rPr>
        <w:t>EN 15620</w:t>
      </w:r>
      <w:r w:rsidRPr="00C93DDA">
        <w:rPr>
          <w:rFonts w:cs="Mj_Digital Arabia LT" w:hint="cs"/>
          <w:sz w:val="18"/>
          <w:szCs w:val="18"/>
          <w:rtl/>
        </w:rPr>
        <w:t>)</w:t>
      </w:r>
    </w:p>
    <w:p w:rsidR="00433AF7" w:rsidRPr="00C93DDA" w:rsidRDefault="00433AF7" w:rsidP="00D97B6D">
      <w:pPr>
        <w:numPr>
          <w:ilvl w:val="0"/>
          <w:numId w:val="1"/>
        </w:numPr>
        <w:tabs>
          <w:tab w:val="clear" w:pos="720"/>
        </w:tabs>
        <w:spacing w:after="0"/>
        <w:ind w:left="1655" w:firstLine="284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ایمنی بهره‌برداری (</w:t>
      </w:r>
      <w:r w:rsidRPr="00C93DDA">
        <w:rPr>
          <w:rFonts w:cs="Mj_Digital Arabia LT" w:hint="cs"/>
          <w:sz w:val="18"/>
          <w:szCs w:val="18"/>
        </w:rPr>
        <w:t>EN 15635</w:t>
      </w:r>
      <w:r w:rsidRPr="00C93DDA">
        <w:rPr>
          <w:rFonts w:cs="Mj_Digital Arabia LT" w:hint="cs"/>
          <w:sz w:val="18"/>
          <w:szCs w:val="18"/>
          <w:rtl/>
        </w:rPr>
        <w:t>)</w:t>
      </w:r>
    </w:p>
    <w:p w:rsidR="00433AF7" w:rsidRPr="00C93DDA" w:rsidRDefault="00433AF7" w:rsidP="00D97B6D">
      <w:pPr>
        <w:numPr>
          <w:ilvl w:val="0"/>
          <w:numId w:val="1"/>
        </w:numPr>
        <w:tabs>
          <w:tab w:val="clear" w:pos="720"/>
        </w:tabs>
        <w:spacing w:after="0"/>
        <w:ind w:left="1655" w:firstLine="284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پلاک بار مجاز و علائم هشدار</w:t>
      </w:r>
    </w:p>
    <w:p w:rsidR="00433AF7" w:rsidRPr="00C93DDA" w:rsidRDefault="00433AF7" w:rsidP="00D97B6D">
      <w:pPr>
        <w:numPr>
          <w:ilvl w:val="0"/>
          <w:numId w:val="1"/>
        </w:numPr>
        <w:tabs>
          <w:tab w:val="clear" w:pos="720"/>
        </w:tabs>
        <w:spacing w:after="0"/>
        <w:ind w:left="1655" w:firstLine="284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محافظ ستون و کف‌کوب</w:t>
      </w:r>
    </w:p>
    <w:p w:rsidR="00433AF7" w:rsidRPr="00C93DDA" w:rsidRDefault="00433AF7" w:rsidP="00D97B6D">
      <w:pPr>
        <w:numPr>
          <w:ilvl w:val="0"/>
          <w:numId w:val="1"/>
        </w:numPr>
        <w:tabs>
          <w:tab w:val="clear" w:pos="720"/>
        </w:tabs>
        <w:spacing w:after="0"/>
        <w:ind w:left="1655" w:firstLine="284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بازرسی آسیب ناشی از لیفتراک</w:t>
      </w:r>
    </w:p>
    <w:p w:rsidR="00433AF7" w:rsidRPr="00C93DDA" w:rsidRDefault="00433AF7" w:rsidP="00D97B6D">
      <w:pPr>
        <w:numPr>
          <w:ilvl w:val="0"/>
          <w:numId w:val="1"/>
        </w:numPr>
        <w:tabs>
          <w:tab w:val="clear" w:pos="720"/>
        </w:tabs>
        <w:spacing w:after="0"/>
        <w:ind w:left="1655" w:firstLine="284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فواصل ایمن تردد</w:t>
      </w:r>
    </w:p>
    <w:p w:rsidR="00433AF7" w:rsidRPr="00C93DDA" w:rsidRDefault="00433AF7" w:rsidP="00D97B6D">
      <w:pPr>
        <w:numPr>
          <w:ilvl w:val="0"/>
          <w:numId w:val="1"/>
        </w:numPr>
        <w:tabs>
          <w:tab w:val="clear" w:pos="720"/>
        </w:tabs>
        <w:spacing w:after="0"/>
        <w:ind w:left="1655" w:firstLine="284"/>
        <w:rPr>
          <w:rFonts w:cs="Mj_Digital Arabia LT" w:hint="cs"/>
          <w:sz w:val="18"/>
          <w:szCs w:val="18"/>
          <w:rtl/>
        </w:rPr>
      </w:pPr>
      <w:r w:rsidRPr="00C93DDA">
        <w:rPr>
          <w:rFonts w:cs="Mj_Digital Arabia LT" w:hint="cs"/>
          <w:sz w:val="18"/>
          <w:szCs w:val="18"/>
          <w:rtl/>
        </w:rPr>
        <w:t>مستندسازی و برنامه نگهداری</w:t>
      </w:r>
    </w:p>
    <w:p w:rsidR="006C1886" w:rsidRDefault="006C1886">
      <w:pPr>
        <w:rPr>
          <w:rFonts w:cs="Mj_Digital Arabia LT" w:hint="cs"/>
          <w:rtl/>
        </w:rPr>
      </w:pPr>
    </w:p>
    <w:p w:rsidR="00433AF7" w:rsidRDefault="00433AF7">
      <w:pPr>
        <w:rPr>
          <w:rFonts w:cs="Mj_Digital Arabia LT"/>
          <w:rtl/>
        </w:rPr>
      </w:pPr>
    </w:p>
    <w:p w:rsidR="00C93DDA" w:rsidRDefault="00C93DDA">
      <w:pPr>
        <w:rPr>
          <w:rFonts w:cs="Mj_Digital Arabia LT"/>
          <w:rtl/>
        </w:rPr>
      </w:pPr>
    </w:p>
    <w:p w:rsidR="00C93DDA" w:rsidRDefault="00C93DDA">
      <w:pPr>
        <w:rPr>
          <w:rFonts w:cs="Mj_Digital Arabia LT"/>
          <w:rtl/>
        </w:rPr>
      </w:pPr>
    </w:p>
    <w:p w:rsidR="00C93DDA" w:rsidRDefault="00C93DDA">
      <w:pPr>
        <w:rPr>
          <w:rFonts w:cs="Mj_Digital Arabia LT"/>
          <w:rtl/>
        </w:rPr>
      </w:pPr>
    </w:p>
    <w:p w:rsidR="00C93DDA" w:rsidRDefault="00C93DDA">
      <w:pPr>
        <w:rPr>
          <w:rFonts w:cs="Mj_Digital Arabia LT"/>
          <w:rtl/>
        </w:rPr>
      </w:pPr>
    </w:p>
    <w:p w:rsidR="00C93DDA" w:rsidRDefault="00C93DDA">
      <w:pPr>
        <w:rPr>
          <w:rFonts w:cs="Mj_Digital Arabia LT"/>
          <w:rtl/>
        </w:rPr>
      </w:pPr>
    </w:p>
    <w:p w:rsidR="00C93DDA" w:rsidRDefault="00C93DDA">
      <w:pPr>
        <w:rPr>
          <w:rFonts w:cs="Mj_Digital Arabia LT"/>
          <w:rtl/>
        </w:rPr>
      </w:pPr>
    </w:p>
    <w:p w:rsidR="00C93DDA" w:rsidRDefault="00C93DDA">
      <w:pPr>
        <w:rPr>
          <w:rFonts w:cs="Mj_Digital Arabia LT"/>
          <w:rtl/>
        </w:rPr>
      </w:pPr>
    </w:p>
    <w:p w:rsidR="00C93DDA" w:rsidRDefault="00C93DDA">
      <w:pPr>
        <w:rPr>
          <w:rFonts w:cs="Mj_Digital Arabia LT"/>
          <w:rtl/>
        </w:rPr>
      </w:pPr>
    </w:p>
    <w:p w:rsidR="00C93DDA" w:rsidRDefault="00C93DDA">
      <w:pPr>
        <w:rPr>
          <w:rFonts w:cs="Mj_Digital Arabia LT"/>
          <w:rtl/>
        </w:rPr>
      </w:pPr>
    </w:p>
    <w:p w:rsidR="00C93DDA" w:rsidRDefault="00C93DDA">
      <w:pPr>
        <w:rPr>
          <w:rFonts w:cs="Mj_Digital Arabia LT"/>
          <w:rtl/>
        </w:rPr>
      </w:pPr>
    </w:p>
    <w:p w:rsidR="00C93DDA" w:rsidRDefault="00C93DDA">
      <w:pPr>
        <w:rPr>
          <w:rFonts w:cs="Mj_Digital Arabia LT"/>
          <w:rtl/>
        </w:rPr>
      </w:pPr>
    </w:p>
    <w:p w:rsidR="00C93DDA" w:rsidRDefault="00C93DDA">
      <w:pPr>
        <w:rPr>
          <w:rFonts w:cs="Mj_Digital Arabia LT"/>
          <w:rtl/>
        </w:rPr>
      </w:pPr>
    </w:p>
    <w:p w:rsidR="00C93DDA" w:rsidRDefault="00C93DDA">
      <w:pPr>
        <w:rPr>
          <w:rFonts w:cs="Mj_Digital Arabia LT"/>
          <w:rtl/>
        </w:rPr>
      </w:pPr>
    </w:p>
    <w:p w:rsidR="00C93DDA" w:rsidRDefault="00C93DDA">
      <w:pPr>
        <w:rPr>
          <w:rFonts w:cs="Mj_Digital Arabia LT"/>
          <w:rtl/>
        </w:rPr>
      </w:pPr>
    </w:p>
    <w:p w:rsidR="00C93DDA" w:rsidRDefault="00C93DDA">
      <w:pPr>
        <w:rPr>
          <w:rFonts w:cs="Mj_Digital Arabia LT"/>
          <w:rtl/>
        </w:rPr>
      </w:pPr>
    </w:p>
    <w:p w:rsidR="00C93DDA" w:rsidRDefault="00C93DDA">
      <w:pPr>
        <w:rPr>
          <w:rFonts w:cs="Mj_Digital Arabia LT"/>
          <w:rtl/>
        </w:rPr>
      </w:pPr>
    </w:p>
    <w:p w:rsidR="004979E3" w:rsidRDefault="004979E3">
      <w:pPr>
        <w:rPr>
          <w:rFonts w:cs="Mj_Digital Arabia LT"/>
          <w:rtl/>
        </w:rPr>
      </w:pPr>
    </w:p>
    <w:p w:rsidR="004979E3" w:rsidRDefault="004979E3">
      <w:pPr>
        <w:rPr>
          <w:rFonts w:cs="Mj_Digital Arabia LT"/>
          <w:rtl/>
        </w:rPr>
      </w:pPr>
    </w:p>
    <w:p w:rsidR="004979E3" w:rsidRDefault="004979E3">
      <w:pPr>
        <w:rPr>
          <w:rFonts w:cs="Mj_Digital Arabia LT"/>
          <w:rtl/>
        </w:rPr>
      </w:pPr>
    </w:p>
    <w:p w:rsidR="00C93DDA" w:rsidRDefault="00C93DDA">
      <w:pPr>
        <w:rPr>
          <w:rFonts w:cs="Mj_Digital Arabia LT"/>
          <w:rtl/>
        </w:rPr>
      </w:pPr>
      <w:r>
        <w:rPr>
          <w:rFonts w:cs="Mj_Digital Arabia LT"/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731510" cy="2560320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chnical and Safety Ins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DDA" w:rsidRDefault="00C93DDA">
      <w:pPr>
        <w:rPr>
          <w:rFonts w:cs="Mj_Digital Arabia LT"/>
          <w:rtl/>
        </w:rPr>
      </w:pPr>
    </w:p>
    <w:p w:rsidR="00C93DDA" w:rsidRDefault="00C93DDA">
      <w:pPr>
        <w:rPr>
          <w:rFonts w:cs="Mj_Digital Arabia LT"/>
          <w:rtl/>
        </w:rPr>
      </w:pPr>
    </w:p>
    <w:p w:rsidR="00C93DDA" w:rsidRDefault="00C93DDA">
      <w:pPr>
        <w:rPr>
          <w:rFonts w:cs="Mj_Digital Arabia LT"/>
          <w:rtl/>
        </w:rPr>
      </w:pPr>
    </w:p>
    <w:p w:rsidR="00C93DDA" w:rsidRDefault="00C93DDA">
      <w:pPr>
        <w:rPr>
          <w:rFonts w:cs="Mj_Digital Arabia LT"/>
          <w:rtl/>
        </w:rPr>
      </w:pPr>
    </w:p>
    <w:p w:rsidR="00C93DDA" w:rsidRPr="00433AF7" w:rsidRDefault="00C93DDA">
      <w:pPr>
        <w:rPr>
          <w:rFonts w:cs="Mj_Digital Arabia LT" w:hint="cs"/>
        </w:rPr>
      </w:pPr>
      <w:r>
        <w:rPr>
          <w:rFonts w:cs="Mj_Digital Arabia LT" w:hint="cs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74995</wp:posOffset>
                </wp:positionV>
                <wp:extent cx="5731510" cy="2941320"/>
                <wp:effectExtent l="0" t="0" r="254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941320"/>
                          <a:chOff x="0" y="0"/>
                          <a:chExt cx="5731510" cy="294132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0"/>
                            <a:ext cx="5731510" cy="2560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2150" y="0"/>
                            <a:ext cx="1804035" cy="322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262B72" id="Group 10" o:spid="_x0000_s1026" style="position:absolute;left:0;text-align:left;margin-left:0;margin-top:446.85pt;width:451.3pt;height:231.6pt;z-index:251665408" coordsize="57315,2941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SA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EgAAAABAAEASAAAAAEAAThCSU0EJgAAAAAADgAAAAAAAAAAAAA/&#10;gAAAOEJJTQQNAAAAAAAEAAAAHjhCSU0EGQAAAAAABAAAAB44QklNA/MAAAAAAAkAAAAAAAAAAAEA&#10;OEJJTScQAAAAAAAKAAEAAAAAAAAAAT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B0gAAAAAUmdodGxvbmcAABBN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BzhCSU0EDAAAAAASZwAAAAEAAACfAAAARwAAAeAAAIUgAAASSwAYAAH/2P/tAAxB&#10;ZG9iZV9DTQAB/+4ADkFkb2JlAGSAAAAAAf/bAIQADAgICAkIDAkJDBELCgsRFQ8MDA8VGBMTFRMT&#10;GBEMDAwMDAwRDAwMDAwMDAwMDAwMDAwMDAwMDAwMDAwMDAwMDAENCwsNDg0QDg4QFA4ODhQUDg4O&#10;DhQRDAwMDAwREQwMDAwMDBEMDAwMDAwMDAwMDAwMDAwMDAwMDAwMDAwMDAwM/8AAEQgARwCf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">
                <v:shape id="Picture 8" o:spid="_x0000_s1027" type="#_x0000_t75" style="position:absolute;top:3810;width:57315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">
                  <v:imagedata r:id="rId14" o:title=""/>
                  <v:path arrowok="t"/>
                </v:shape>
                <v:shape id="Picture 9" o:spid="_x0000_s1028" type="#_x0000_t75" style="position:absolute;left:19621;width:18040;height:3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">
                  <v:imagedata r:id="rId12" o:title=""/>
                  <v:path arrowok="t"/>
                </v:shape>
              </v:group>
            </w:pict>
          </mc:Fallback>
        </mc:AlternateContent>
      </w:r>
    </w:p>
    <w:sectPr w:rsidR="00C93DDA" w:rsidRPr="00433AF7" w:rsidSect="00D97B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96B" w:rsidRDefault="0024596B" w:rsidP="00D97B6D">
      <w:pPr>
        <w:spacing w:after="0" w:line="240" w:lineRule="auto"/>
      </w:pPr>
      <w:r>
        <w:separator/>
      </w:r>
    </w:p>
  </w:endnote>
  <w:endnote w:type="continuationSeparator" w:id="0">
    <w:p w:rsidR="0024596B" w:rsidRDefault="0024596B" w:rsidP="00D97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j_Digital Arabia L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Digital Arabia XL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DF" w:rsidRDefault="00610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B6D" w:rsidRDefault="006C2BB1" w:rsidP="00D97B6D">
    <w:pPr>
      <w:pStyle w:val="Footer"/>
      <w:pBdr>
        <w:top w:val="single" w:sz="4" w:space="1" w:color="auto"/>
      </w:pBdr>
      <w:rPr>
        <w:rFonts w:hint="cs"/>
        <w:rtl/>
      </w:rPr>
    </w:pPr>
    <w:bookmarkStart w:id="0" w:name="_GoBack"/>
    <w:r w:rsidRPr="006C2BB1">
      <w:rPr>
        <w:rFonts w:cs="Mj_Digital Arabia LT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7305</wp:posOffset>
              </wp:positionV>
              <wp:extent cx="1231265" cy="2571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26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2BB1" w:rsidRPr="006C2BB1" w:rsidRDefault="006C2BB1" w:rsidP="006C2BB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C2BB1">
                            <w:rPr>
                              <w:sz w:val="20"/>
                              <w:szCs w:val="20"/>
                            </w:rPr>
                            <w:t>www.shahrasood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0;margin-top:2.15pt;width:96.95pt;height:20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" filled="f" stroked="f">
              <v:textbox>
                <w:txbxContent>
                  <w:p w:rsidR="006C2BB1" w:rsidRPr="006C2BB1" w:rsidRDefault="006C2BB1" w:rsidP="006C2BB1">
                    <w:pPr>
                      <w:rPr>
                        <w:sz w:val="20"/>
                        <w:szCs w:val="20"/>
                      </w:rPr>
                    </w:pPr>
                    <w:r w:rsidRPr="006C2BB1">
                      <w:rPr>
                        <w:sz w:val="20"/>
                        <w:szCs w:val="20"/>
                      </w:rPr>
                      <w:t>www.shahrasood.i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7B6D" w:rsidRPr="00D97B6D">
      <w:rPr>
        <w:rFonts w:ascii="MS Gothic" w:eastAsia="MS Gothic" w:hAnsi="MS Gothic" w:cs="Mj_Digital Arabia LT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2F1E9C0" wp14:editId="75A1573E">
          <wp:simplePos x="0" y="0"/>
          <wp:positionH relativeFrom="column">
            <wp:posOffset>-659765</wp:posOffset>
          </wp:positionH>
          <wp:positionV relativeFrom="paragraph">
            <wp:posOffset>38100</wp:posOffset>
          </wp:positionV>
          <wp:extent cx="1628775" cy="34447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Quadruple -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344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B6D" w:rsidRPr="00D97B6D">
      <w:rPr>
        <w:rFonts w:cs="Mj_Digital Arabia LT" w:hint="cs"/>
        <w:noProof/>
        <w:sz w:val="16"/>
        <w:szCs w:val="16"/>
        <w:rtl/>
      </w:rPr>
      <w:t>صفحه</w:t>
    </w:r>
    <w:r w:rsidR="00D97B6D">
      <w:rPr>
        <w:rFonts w:hint="cs"/>
        <w:noProof/>
        <w:rtl/>
      </w:rPr>
      <w:t xml:space="preserve"> </w:t>
    </w:r>
    <w:r w:rsidR="00D97B6D" w:rsidRPr="00D97B6D">
      <w:rPr>
        <w:rFonts w:cs="B Yekan"/>
        <w:sz w:val="20"/>
        <w:szCs w:val="20"/>
      </w:rPr>
      <w:fldChar w:fldCharType="begin"/>
    </w:r>
    <w:r w:rsidR="00D97B6D" w:rsidRPr="00D97B6D">
      <w:rPr>
        <w:rFonts w:cs="B Yekan"/>
        <w:sz w:val="20"/>
        <w:szCs w:val="20"/>
      </w:rPr>
      <w:instrText xml:space="preserve"> PAGE   \* MERGEFORMAT </w:instrText>
    </w:r>
    <w:r w:rsidR="00D97B6D" w:rsidRPr="00D97B6D">
      <w:rPr>
        <w:rFonts w:cs="B Yekan"/>
        <w:sz w:val="20"/>
        <w:szCs w:val="20"/>
      </w:rPr>
      <w:fldChar w:fldCharType="separate"/>
    </w:r>
    <w:r w:rsidR="0056144F">
      <w:rPr>
        <w:rFonts w:cs="B Yekan"/>
        <w:noProof/>
        <w:sz w:val="20"/>
        <w:szCs w:val="20"/>
        <w:rtl/>
      </w:rPr>
      <w:t>2</w:t>
    </w:r>
    <w:r w:rsidR="00D97B6D" w:rsidRPr="00D97B6D">
      <w:rPr>
        <w:rFonts w:cs="B Yekan"/>
        <w:noProof/>
        <w:sz w:val="20"/>
        <w:szCs w:val="20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DF" w:rsidRDefault="00610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96B" w:rsidRDefault="0024596B" w:rsidP="00D97B6D">
      <w:pPr>
        <w:spacing w:after="0" w:line="240" w:lineRule="auto"/>
      </w:pPr>
      <w:r>
        <w:separator/>
      </w:r>
    </w:p>
  </w:footnote>
  <w:footnote w:type="continuationSeparator" w:id="0">
    <w:p w:rsidR="0024596B" w:rsidRDefault="0024596B" w:rsidP="00D97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DF" w:rsidRDefault="00610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B6D" w:rsidRPr="00D97B6D" w:rsidRDefault="00D97B6D" w:rsidP="00D97B6D">
    <w:pPr>
      <w:pBdr>
        <w:bottom w:val="single" w:sz="4" w:space="1" w:color="auto"/>
      </w:pBdr>
      <w:jc w:val="center"/>
      <w:rPr>
        <w:rFonts w:ascii="Times New Roman" w:eastAsia="Times New Roman" w:hAnsi="Times New Roman" w:cs="Mj_Digital Arabia XL"/>
        <w:color w:val="auto"/>
        <w:sz w:val="20"/>
        <w:szCs w:val="20"/>
        <w:rtl/>
      </w:rPr>
    </w:pP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72434FB8" wp14:editId="1B56381D">
          <wp:simplePos x="0" y="0"/>
          <wp:positionH relativeFrom="margin">
            <wp:posOffset>57150</wp:posOffset>
          </wp:positionH>
          <wp:positionV relativeFrom="paragraph">
            <wp:posOffset>-163830</wp:posOffset>
          </wp:positionV>
          <wp:extent cx="600271" cy="4000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HRASOOD LOGO - 14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271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3AF7">
      <w:rPr>
        <w:rFonts w:ascii="Times New Roman" w:eastAsia="Times New Roman" w:hAnsi="Times New Roman" w:cs="Mj_Digital Arabia XL" w:hint="cs"/>
        <w:color w:val="auto"/>
        <w:sz w:val="20"/>
        <w:szCs w:val="20"/>
        <w:rtl/>
      </w:rPr>
      <w:t xml:space="preserve">استانداردهای </w:t>
    </w:r>
    <w:r w:rsidRPr="00D97B6D">
      <w:rPr>
        <w:rFonts w:ascii="Times New Roman" w:eastAsia="Times New Roman" w:hAnsi="Times New Roman" w:cs="Mj_Digital Arabia XL" w:hint="cs"/>
        <w:color w:val="auto"/>
        <w:sz w:val="20"/>
        <w:szCs w:val="20"/>
        <w:rtl/>
      </w:rPr>
      <w:t>مرج</w:t>
    </w:r>
    <w:r w:rsidRPr="00433AF7">
      <w:rPr>
        <w:rFonts w:ascii="Times New Roman" w:eastAsia="Times New Roman" w:hAnsi="Times New Roman" w:cs="Mj_Digital Arabia XL" w:hint="cs"/>
        <w:color w:val="auto"/>
        <w:sz w:val="20"/>
        <w:szCs w:val="20"/>
        <w:rtl/>
      </w:rPr>
      <w:t xml:space="preserve">ع </w:t>
    </w:r>
    <w:r w:rsidRPr="00D97B6D">
      <w:rPr>
        <w:rFonts w:ascii="Times New Roman" w:eastAsia="Times New Roman" w:hAnsi="Times New Roman" w:cs="Mj_Digital Arabia XL" w:hint="cs"/>
        <w:color w:val="auto"/>
        <w:sz w:val="20"/>
        <w:szCs w:val="20"/>
        <w:rtl/>
      </w:rPr>
      <w:t xml:space="preserve">جهت </w:t>
    </w:r>
    <w:r w:rsidRPr="00433AF7">
      <w:rPr>
        <w:rFonts w:ascii="Times New Roman" w:eastAsia="Times New Roman" w:hAnsi="Times New Roman" w:cs="Mj_Digital Arabia XL" w:hint="cs"/>
        <w:color w:val="auto"/>
        <w:sz w:val="20"/>
        <w:szCs w:val="20"/>
        <w:rtl/>
      </w:rPr>
      <w:t>قفسه‌بندی انبار</w:t>
    </w:r>
    <w:r w:rsidRPr="00D97B6D">
      <w:rPr>
        <w:rFonts w:ascii="Times New Roman" w:eastAsia="Times New Roman" w:hAnsi="Times New Roman" w:cs="Mj_Digital Arabia XL" w:hint="cs"/>
        <w:color w:val="auto"/>
        <w:sz w:val="20"/>
        <w:szCs w:val="20"/>
        <w:rtl/>
      </w:rPr>
      <w:t xml:space="preserve"> با رویکرد ایمن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DF" w:rsidRDefault="00610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90B4A"/>
    <w:multiLevelType w:val="multilevel"/>
    <w:tmpl w:val="9F34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5D12E4"/>
    <w:multiLevelType w:val="multilevel"/>
    <w:tmpl w:val="C3C4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B0635E"/>
    <w:multiLevelType w:val="multilevel"/>
    <w:tmpl w:val="B2F6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CD6DF1"/>
    <w:multiLevelType w:val="multilevel"/>
    <w:tmpl w:val="0BC6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F7281"/>
    <w:multiLevelType w:val="multilevel"/>
    <w:tmpl w:val="FEFA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717C42"/>
    <w:multiLevelType w:val="multilevel"/>
    <w:tmpl w:val="A22C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B24D0A"/>
    <w:multiLevelType w:val="multilevel"/>
    <w:tmpl w:val="80E8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A040B"/>
    <w:multiLevelType w:val="multilevel"/>
    <w:tmpl w:val="AEB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F7"/>
    <w:rsid w:val="0018278A"/>
    <w:rsid w:val="0024596B"/>
    <w:rsid w:val="00433AF7"/>
    <w:rsid w:val="004979E3"/>
    <w:rsid w:val="0056144F"/>
    <w:rsid w:val="00610ADF"/>
    <w:rsid w:val="006C1886"/>
    <w:rsid w:val="006C2BB1"/>
    <w:rsid w:val="0079267C"/>
    <w:rsid w:val="007C1428"/>
    <w:rsid w:val="008935B1"/>
    <w:rsid w:val="00C93DDA"/>
    <w:rsid w:val="00D9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75F92D"/>
  <w15:chartTrackingRefBased/>
  <w15:docId w15:val="{61D3A892-00DC-4DA4-A76F-968CCDD6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B Mitra"/>
        <w:color w:val="173A59"/>
        <w:sz w:val="24"/>
        <w:szCs w:val="24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433AF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33AF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3AF7"/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33AF7"/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styleId="Strong">
    <w:name w:val="Strong"/>
    <w:basedOn w:val="DefaultParagraphFont"/>
    <w:uiPriority w:val="22"/>
    <w:qFormat/>
    <w:rsid w:val="00433A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3AF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7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B6D"/>
  </w:style>
  <w:style w:type="paragraph" w:styleId="Footer">
    <w:name w:val="footer"/>
    <w:basedOn w:val="Normal"/>
    <w:link w:val="FooterChar"/>
    <w:uiPriority w:val="99"/>
    <w:unhideWhenUsed/>
    <w:rsid w:val="00D97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B6D"/>
  </w:style>
  <w:style w:type="character" w:styleId="Hyperlink">
    <w:name w:val="Hyperlink"/>
    <w:basedOn w:val="DefaultParagraphFont"/>
    <w:uiPriority w:val="99"/>
    <w:unhideWhenUsed/>
    <w:rsid w:val="006C2B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F343-FF75-49EE-8DE9-E716E5D4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ید صادق باری</dc:creator>
  <cp:keywords/>
  <dc:description/>
  <cp:lastModifiedBy>امید صادق باری</cp:lastModifiedBy>
  <cp:revision>4</cp:revision>
  <dcterms:created xsi:type="dcterms:W3CDTF">2026-01-21T07:09:00Z</dcterms:created>
  <dcterms:modified xsi:type="dcterms:W3CDTF">2026-01-21T09:43:00Z</dcterms:modified>
</cp:coreProperties>
</file>